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3C4" w:rsidRPr="002B53C4" w:rsidRDefault="00F66E19" w:rsidP="002B53C4">
      <w:pPr>
        <w:tabs>
          <w:tab w:val="left" w:pos="709"/>
        </w:tabs>
        <w:spacing w:line="259" w:lineRule="auto"/>
        <w:ind w:right="3"/>
        <w:jc w:val="center"/>
        <w:rPr>
          <w:rFonts w:ascii="Times New Roman" w:hAnsi="Times New Roman" w:cs="Times New Roman"/>
          <w:b/>
        </w:rPr>
      </w:pPr>
      <w:r w:rsidRPr="002B53C4">
        <w:rPr>
          <w:rFonts w:ascii="Times New Roman" w:hAnsi="Times New Roman" w:cs="Times New Roman"/>
          <w:b/>
        </w:rPr>
        <w:t xml:space="preserve">Правила проведения </w:t>
      </w:r>
      <w:r w:rsidR="00AF2C69">
        <w:rPr>
          <w:rFonts w:ascii="Times New Roman" w:hAnsi="Times New Roman" w:cs="Times New Roman"/>
          <w:b/>
        </w:rPr>
        <w:t>мероприятия</w:t>
      </w:r>
      <w:r w:rsidRPr="002B53C4">
        <w:rPr>
          <w:rFonts w:ascii="Times New Roman" w:hAnsi="Times New Roman" w:cs="Times New Roman"/>
          <w:b/>
        </w:rPr>
        <w:t xml:space="preserve"> «</w:t>
      </w:r>
      <w:r w:rsidRPr="002B53C4">
        <w:rPr>
          <w:rFonts w:ascii="Times New Roman" w:hAnsi="Times New Roman" w:cs="Times New Roman"/>
          <w:b/>
          <w:lang w:val="en-US"/>
        </w:rPr>
        <w:t>Bohemian</w:t>
      </w:r>
      <w:r w:rsidRPr="002B53C4">
        <w:rPr>
          <w:rFonts w:ascii="Times New Roman" w:hAnsi="Times New Roman" w:cs="Times New Roman"/>
          <w:b/>
        </w:rPr>
        <w:t xml:space="preserve"> </w:t>
      </w:r>
      <w:r w:rsidR="004455AA">
        <w:rPr>
          <w:rFonts w:ascii="Times New Roman" w:hAnsi="Times New Roman" w:cs="Times New Roman"/>
          <w:b/>
          <w:lang w:val="en-US"/>
        </w:rPr>
        <w:t>B</w:t>
      </w:r>
      <w:r w:rsidRPr="002B53C4">
        <w:rPr>
          <w:rFonts w:ascii="Times New Roman" w:hAnsi="Times New Roman" w:cs="Times New Roman"/>
          <w:b/>
          <w:lang w:val="en-US"/>
        </w:rPr>
        <w:t>ar</w:t>
      </w:r>
      <w:r w:rsidRPr="002B53C4">
        <w:rPr>
          <w:rFonts w:ascii="Times New Roman" w:hAnsi="Times New Roman" w:cs="Times New Roman"/>
          <w:b/>
        </w:rPr>
        <w:t xml:space="preserve"> </w:t>
      </w:r>
      <w:r w:rsidR="004455AA">
        <w:rPr>
          <w:rFonts w:ascii="Times New Roman" w:hAnsi="Times New Roman" w:cs="Times New Roman"/>
          <w:b/>
          <w:lang w:val="en-US"/>
        </w:rPr>
        <w:t>C</w:t>
      </w:r>
      <w:r w:rsidRPr="002B53C4">
        <w:rPr>
          <w:rFonts w:ascii="Times New Roman" w:hAnsi="Times New Roman" w:cs="Times New Roman"/>
          <w:b/>
          <w:lang w:val="en-US"/>
        </w:rPr>
        <w:t>lub</w:t>
      </w:r>
      <w:r w:rsidRPr="002B53C4">
        <w:rPr>
          <w:rFonts w:ascii="Times New Roman" w:hAnsi="Times New Roman" w:cs="Times New Roman"/>
          <w:b/>
        </w:rPr>
        <w:t>»</w:t>
      </w:r>
    </w:p>
    <w:p w:rsidR="002B53C4" w:rsidRPr="002B53C4" w:rsidRDefault="002B53C4" w:rsidP="002B53C4">
      <w:pPr>
        <w:spacing w:line="259" w:lineRule="auto"/>
        <w:ind w:right="3"/>
        <w:rPr>
          <w:rFonts w:ascii="Times New Roman" w:hAnsi="Times New Roman" w:cs="Times New Roman"/>
        </w:rPr>
      </w:pPr>
    </w:p>
    <w:p w:rsidR="002B53C4" w:rsidRPr="002B53C4" w:rsidRDefault="002B53C4" w:rsidP="002B53C4">
      <w:pPr>
        <w:pStyle w:val="1"/>
        <w:numPr>
          <w:ilvl w:val="0"/>
          <w:numId w:val="5"/>
        </w:numPr>
        <w:tabs>
          <w:tab w:val="center" w:pos="1632"/>
        </w:tabs>
        <w:ind w:left="426" w:right="0" w:hanging="426"/>
        <w:rPr>
          <w:b w:val="0"/>
        </w:rPr>
      </w:pPr>
      <w:r>
        <w:t>Общие положения</w:t>
      </w:r>
      <w:r>
        <w:rPr>
          <w:b w:val="0"/>
        </w:rPr>
        <w:t xml:space="preserve"> </w:t>
      </w:r>
    </w:p>
    <w:p w:rsidR="002B53C4" w:rsidRPr="002B53C4" w:rsidRDefault="00AF2C69" w:rsidP="004455AA">
      <w:pPr>
        <w:pStyle w:val="1"/>
        <w:numPr>
          <w:ilvl w:val="1"/>
          <w:numId w:val="5"/>
        </w:numPr>
        <w:tabs>
          <w:tab w:val="center" w:pos="1632"/>
        </w:tabs>
        <w:ind w:left="426" w:right="0" w:hanging="426"/>
        <w:jc w:val="both"/>
        <w:rPr>
          <w:b w:val="0"/>
        </w:rPr>
      </w:pPr>
      <w:r>
        <w:rPr>
          <w:b w:val="0"/>
        </w:rPr>
        <w:t>Мероприятие</w:t>
      </w:r>
      <w:r w:rsidR="002B53C4">
        <w:rPr>
          <w:b w:val="0"/>
        </w:rPr>
        <w:t xml:space="preserve"> направлен</w:t>
      </w:r>
      <w:r>
        <w:rPr>
          <w:b w:val="0"/>
        </w:rPr>
        <w:t>о</w:t>
      </w:r>
      <w:r w:rsidR="002B53C4">
        <w:rPr>
          <w:b w:val="0"/>
        </w:rPr>
        <w:t xml:space="preserve"> на </w:t>
      </w:r>
      <w:r w:rsidR="004455AA">
        <w:rPr>
          <w:b w:val="0"/>
        </w:rPr>
        <w:t xml:space="preserve">повышение лояльности барменов </w:t>
      </w:r>
      <w:r w:rsidR="004455AA" w:rsidRPr="004455AA">
        <w:rPr>
          <w:b w:val="0"/>
        </w:rPr>
        <w:t>к алкогольной продукции под товарным знаком Becherovka</w:t>
      </w:r>
      <w:r w:rsidR="004455AA">
        <w:rPr>
          <w:b w:val="0"/>
        </w:rPr>
        <w:t xml:space="preserve"> и на оценку</w:t>
      </w:r>
      <w:r w:rsidR="004455AA" w:rsidRPr="004455AA">
        <w:rPr>
          <w:b w:val="0"/>
        </w:rPr>
        <w:t xml:space="preserve"> </w:t>
      </w:r>
      <w:r w:rsidR="004455AA">
        <w:rPr>
          <w:b w:val="0"/>
        </w:rPr>
        <w:t xml:space="preserve">их </w:t>
      </w:r>
      <w:r w:rsidR="004455AA" w:rsidRPr="004455AA">
        <w:rPr>
          <w:b w:val="0"/>
        </w:rPr>
        <w:t xml:space="preserve">мастерства приготовления коктейлей на основе алкогольной продукции под товарным знаком </w:t>
      </w:r>
      <w:r w:rsidR="004455AA" w:rsidRPr="004455AA">
        <w:rPr>
          <w:b w:val="0"/>
          <w:lang w:val="en-US"/>
        </w:rPr>
        <w:t>Becherovka</w:t>
      </w:r>
      <w:r w:rsidR="004455AA">
        <w:rPr>
          <w:b w:val="0"/>
        </w:rPr>
        <w:t xml:space="preserve">. </w:t>
      </w:r>
      <w:r w:rsidR="002B53C4" w:rsidRPr="002B53C4">
        <w:rPr>
          <w:b w:val="0"/>
        </w:rPr>
        <w:t xml:space="preserve">Наименование </w:t>
      </w:r>
      <w:r>
        <w:rPr>
          <w:b w:val="0"/>
        </w:rPr>
        <w:t>мероприятия</w:t>
      </w:r>
      <w:r w:rsidR="002B53C4" w:rsidRPr="002B53C4">
        <w:rPr>
          <w:b w:val="0"/>
        </w:rPr>
        <w:t xml:space="preserve"> - «</w:t>
      </w:r>
      <w:r w:rsidR="004455AA">
        <w:rPr>
          <w:b w:val="0"/>
          <w:lang w:val="en-US"/>
        </w:rPr>
        <w:t>Bohemian</w:t>
      </w:r>
      <w:r w:rsidR="004455AA" w:rsidRPr="004455AA">
        <w:rPr>
          <w:b w:val="0"/>
        </w:rPr>
        <w:t xml:space="preserve"> </w:t>
      </w:r>
      <w:r w:rsidR="004455AA">
        <w:rPr>
          <w:b w:val="0"/>
          <w:lang w:val="en-US"/>
        </w:rPr>
        <w:t>Bar</w:t>
      </w:r>
      <w:r w:rsidR="004455AA" w:rsidRPr="004455AA">
        <w:rPr>
          <w:b w:val="0"/>
        </w:rPr>
        <w:t xml:space="preserve"> </w:t>
      </w:r>
      <w:r w:rsidR="004455AA">
        <w:rPr>
          <w:b w:val="0"/>
          <w:lang w:val="en-US"/>
        </w:rPr>
        <w:t>Club</w:t>
      </w:r>
      <w:r w:rsidR="002B53C4" w:rsidRPr="002B53C4">
        <w:rPr>
          <w:b w:val="0"/>
        </w:rPr>
        <w:t>» (далее по тексту настоящих Правил – «</w:t>
      </w:r>
      <w:r>
        <w:rPr>
          <w:b w:val="0"/>
        </w:rPr>
        <w:t>Мероприятие</w:t>
      </w:r>
      <w:r w:rsidR="002B53C4" w:rsidRPr="002B53C4">
        <w:rPr>
          <w:b w:val="0"/>
        </w:rPr>
        <w:t xml:space="preserve">»). </w:t>
      </w:r>
    </w:p>
    <w:p w:rsidR="002B53C4" w:rsidRPr="002B53C4" w:rsidRDefault="002B53C4" w:rsidP="002B53C4">
      <w:pPr>
        <w:pStyle w:val="1"/>
        <w:numPr>
          <w:ilvl w:val="1"/>
          <w:numId w:val="5"/>
        </w:numPr>
        <w:tabs>
          <w:tab w:val="center" w:pos="1632"/>
        </w:tabs>
        <w:ind w:left="426" w:right="0" w:hanging="426"/>
        <w:jc w:val="both"/>
        <w:rPr>
          <w:b w:val="0"/>
        </w:rPr>
      </w:pPr>
      <w:r w:rsidRPr="002B53C4">
        <w:rPr>
          <w:b w:val="0"/>
        </w:rPr>
        <w:t xml:space="preserve">Приобретение алкогольной продукции под товарным знаком Becherovka не является условием участия в </w:t>
      </w:r>
      <w:r w:rsidR="00AF2C69">
        <w:rPr>
          <w:b w:val="0"/>
        </w:rPr>
        <w:t>Мероприятии</w:t>
      </w:r>
      <w:r w:rsidR="004455AA">
        <w:rPr>
          <w:b w:val="0"/>
        </w:rPr>
        <w:t>.</w:t>
      </w:r>
      <w:r w:rsidRPr="002B53C4">
        <w:rPr>
          <w:b w:val="0"/>
        </w:rPr>
        <w:t xml:space="preserve"> </w:t>
      </w:r>
    </w:p>
    <w:p w:rsidR="004455AA" w:rsidRPr="004455AA" w:rsidRDefault="00AF2C69" w:rsidP="002B53C4">
      <w:pPr>
        <w:pStyle w:val="1"/>
        <w:numPr>
          <w:ilvl w:val="1"/>
          <w:numId w:val="5"/>
        </w:numPr>
        <w:tabs>
          <w:tab w:val="center" w:pos="1632"/>
        </w:tabs>
        <w:ind w:left="426" w:right="0" w:hanging="426"/>
        <w:jc w:val="both"/>
        <w:rPr>
          <w:b w:val="0"/>
        </w:rPr>
      </w:pPr>
      <w:r>
        <w:rPr>
          <w:b w:val="0"/>
        </w:rPr>
        <w:t>Мероприятие</w:t>
      </w:r>
      <w:r w:rsidR="002B53C4" w:rsidRPr="002B53C4">
        <w:rPr>
          <w:b w:val="0"/>
        </w:rPr>
        <w:t xml:space="preserve"> проводится на всей территории Российской Федерации. </w:t>
      </w:r>
      <w:r>
        <w:rPr>
          <w:b w:val="0"/>
        </w:rPr>
        <w:t>Мероприятие</w:t>
      </w:r>
      <w:r w:rsidR="002B53C4" w:rsidRPr="002B53C4">
        <w:rPr>
          <w:b w:val="0"/>
        </w:rPr>
        <w:t xml:space="preserve"> не является лотереей или иной основанной на риске игрой. Информация о проведении </w:t>
      </w:r>
      <w:r>
        <w:rPr>
          <w:b w:val="0"/>
        </w:rPr>
        <w:t>Мероприятия</w:t>
      </w:r>
      <w:r w:rsidR="003115EF">
        <w:rPr>
          <w:b w:val="0"/>
        </w:rPr>
        <w:t xml:space="preserve"> </w:t>
      </w:r>
      <w:r w:rsidRPr="00AF2C69">
        <w:rPr>
          <w:b w:val="0"/>
        </w:rPr>
        <w:t xml:space="preserve"> </w:t>
      </w:r>
      <w:r w:rsidR="003115EF">
        <w:rPr>
          <w:b w:val="0"/>
        </w:rPr>
        <w:t xml:space="preserve">и настоящие Правила </w:t>
      </w:r>
      <w:r>
        <w:rPr>
          <w:b w:val="0"/>
        </w:rPr>
        <w:t>ра</w:t>
      </w:r>
      <w:r w:rsidR="002B53C4" w:rsidRPr="002B53C4">
        <w:rPr>
          <w:b w:val="0"/>
        </w:rPr>
        <w:t>зм</w:t>
      </w:r>
      <w:r w:rsidR="003115EF">
        <w:rPr>
          <w:b w:val="0"/>
        </w:rPr>
        <w:t>ещаю</w:t>
      </w:r>
      <w:r w:rsidR="002B53C4" w:rsidRPr="002B53C4">
        <w:rPr>
          <w:b w:val="0"/>
        </w:rPr>
        <w:t xml:space="preserve">тся на </w:t>
      </w:r>
      <w:r w:rsidR="004455AA">
        <w:rPr>
          <w:b w:val="0"/>
        </w:rPr>
        <w:t xml:space="preserve">сайте </w:t>
      </w:r>
      <w:r>
        <w:rPr>
          <w:b w:val="0"/>
        </w:rPr>
        <w:t>Мероприятия</w:t>
      </w:r>
      <w:r w:rsidR="004455AA">
        <w:rPr>
          <w:b w:val="0"/>
        </w:rPr>
        <w:t xml:space="preserve"> </w:t>
      </w:r>
      <w:r w:rsidRPr="00AF2C69">
        <w:rPr>
          <w:b w:val="0"/>
          <w:lang w:val="en-US"/>
        </w:rPr>
        <w:t>https</w:t>
      </w:r>
      <w:r w:rsidRPr="00AF2C69">
        <w:rPr>
          <w:b w:val="0"/>
        </w:rPr>
        <w:t>://</w:t>
      </w:r>
      <w:r w:rsidRPr="00AF2C69">
        <w:rPr>
          <w:b w:val="0"/>
          <w:lang w:val="en-US"/>
        </w:rPr>
        <w:t>www</w:t>
      </w:r>
      <w:r w:rsidRPr="00AF2C69">
        <w:rPr>
          <w:b w:val="0"/>
        </w:rPr>
        <w:t>.</w:t>
      </w:r>
      <w:proofErr w:type="spellStart"/>
      <w:r w:rsidRPr="00AF2C69">
        <w:rPr>
          <w:b w:val="0"/>
          <w:lang w:val="en-US"/>
        </w:rPr>
        <w:t>pernod</w:t>
      </w:r>
      <w:proofErr w:type="spellEnd"/>
      <w:r w:rsidRPr="00AF2C69">
        <w:rPr>
          <w:b w:val="0"/>
        </w:rPr>
        <w:t>-</w:t>
      </w:r>
      <w:proofErr w:type="spellStart"/>
      <w:r w:rsidRPr="00AF2C69">
        <w:rPr>
          <w:b w:val="0"/>
          <w:lang w:val="en-US"/>
        </w:rPr>
        <w:t>ricard</w:t>
      </w:r>
      <w:proofErr w:type="spellEnd"/>
      <w:r w:rsidRPr="00AF2C69">
        <w:rPr>
          <w:b w:val="0"/>
        </w:rPr>
        <w:t>-</w:t>
      </w:r>
      <w:proofErr w:type="spellStart"/>
      <w:r w:rsidRPr="00AF2C69">
        <w:rPr>
          <w:b w:val="0"/>
          <w:lang w:val="en-US"/>
        </w:rPr>
        <w:t>rouss</w:t>
      </w:r>
      <w:proofErr w:type="spellEnd"/>
      <w:r w:rsidRPr="00AF2C69">
        <w:rPr>
          <w:b w:val="0"/>
        </w:rPr>
        <w:t>.</w:t>
      </w:r>
      <w:r w:rsidRPr="00AF2C69">
        <w:rPr>
          <w:b w:val="0"/>
          <w:lang w:val="en-US"/>
        </w:rPr>
        <w:t>com</w:t>
      </w:r>
      <w:r w:rsidRPr="00AF2C69">
        <w:rPr>
          <w:b w:val="0"/>
        </w:rPr>
        <w:t>/</w:t>
      </w:r>
      <w:proofErr w:type="spellStart"/>
      <w:r w:rsidRPr="00AF2C69">
        <w:rPr>
          <w:b w:val="0"/>
          <w:lang w:val="en-US"/>
        </w:rPr>
        <w:t>bohemianbarclub</w:t>
      </w:r>
      <w:proofErr w:type="spellEnd"/>
      <w:r w:rsidRPr="00AF2C69">
        <w:rPr>
          <w:b w:val="0"/>
        </w:rPr>
        <w:t>.</w:t>
      </w:r>
      <w:proofErr w:type="spellStart"/>
      <w:r w:rsidRPr="00AF2C69">
        <w:rPr>
          <w:b w:val="0"/>
          <w:lang w:val="en-US"/>
        </w:rPr>
        <w:t>ru</w:t>
      </w:r>
      <w:proofErr w:type="spellEnd"/>
      <w:r w:rsidRPr="00AF2C69">
        <w:rPr>
          <w:b w:val="0"/>
        </w:rPr>
        <w:t xml:space="preserve">  </w:t>
      </w:r>
      <w:r w:rsidR="00750E96">
        <w:rPr>
          <w:b w:val="0"/>
        </w:rPr>
        <w:t>(далее «Сайт»)</w:t>
      </w:r>
    </w:p>
    <w:p w:rsidR="00FC5657" w:rsidRDefault="004455AA" w:rsidP="004455AA">
      <w:pPr>
        <w:pStyle w:val="1"/>
        <w:numPr>
          <w:ilvl w:val="1"/>
          <w:numId w:val="5"/>
        </w:numPr>
        <w:tabs>
          <w:tab w:val="center" w:pos="1632"/>
        </w:tabs>
        <w:ind w:left="426" w:right="0" w:hanging="426"/>
        <w:jc w:val="both"/>
        <w:rPr>
          <w:b w:val="0"/>
          <w:color w:val="auto"/>
        </w:rPr>
      </w:pPr>
      <w:r w:rsidRPr="00FC5657">
        <w:rPr>
          <w:b w:val="0"/>
          <w:color w:val="auto"/>
        </w:rPr>
        <w:t>Организатор</w:t>
      </w:r>
      <w:r w:rsidR="002B53C4" w:rsidRPr="00FC5657">
        <w:rPr>
          <w:b w:val="0"/>
          <w:color w:val="auto"/>
        </w:rPr>
        <w:t xml:space="preserve"> вручает н</w:t>
      </w:r>
      <w:r w:rsidR="00FC5657" w:rsidRPr="00FC5657">
        <w:rPr>
          <w:b w:val="0"/>
          <w:color w:val="auto"/>
        </w:rPr>
        <w:t>аграду, установленную в пункте 7</w:t>
      </w:r>
      <w:r w:rsidR="002B53C4" w:rsidRPr="00FC5657">
        <w:rPr>
          <w:b w:val="0"/>
          <w:color w:val="auto"/>
        </w:rPr>
        <w:t>.1. настоящих Правил (далее по тексту настоящих Правил – «Награда»), за выполнение задания Мероприятия, предусмо</w:t>
      </w:r>
      <w:r w:rsidR="00FC5657" w:rsidRPr="00FC5657">
        <w:rPr>
          <w:b w:val="0"/>
          <w:color w:val="auto"/>
        </w:rPr>
        <w:t>тренного п. 6</w:t>
      </w:r>
      <w:r w:rsidR="002B53C4" w:rsidRPr="00FC5657">
        <w:rPr>
          <w:b w:val="0"/>
          <w:color w:val="auto"/>
        </w:rPr>
        <w:t>.1</w:t>
      </w:r>
      <w:r w:rsidR="00FC5657" w:rsidRPr="00FC5657">
        <w:rPr>
          <w:b w:val="0"/>
          <w:color w:val="auto"/>
        </w:rPr>
        <w:t>0</w:t>
      </w:r>
      <w:r w:rsidR="002B53C4" w:rsidRPr="00FC5657">
        <w:rPr>
          <w:b w:val="0"/>
          <w:color w:val="auto"/>
        </w:rPr>
        <w:t>. настоящих Правил, лицам, соответствующим требованиям, указанным в п.</w:t>
      </w:r>
      <w:r w:rsidR="00FC5657" w:rsidRPr="00FC5657">
        <w:rPr>
          <w:b w:val="0"/>
          <w:color w:val="auto"/>
        </w:rPr>
        <w:t>6.7</w:t>
      </w:r>
      <w:r w:rsidR="002B53C4" w:rsidRPr="00FC5657">
        <w:rPr>
          <w:b w:val="0"/>
          <w:color w:val="auto"/>
        </w:rPr>
        <w:t>. настоящих Правил</w:t>
      </w:r>
      <w:r w:rsidR="00FC5657" w:rsidRPr="00FC5657">
        <w:rPr>
          <w:b w:val="0"/>
          <w:color w:val="auto"/>
        </w:rPr>
        <w:t>.</w:t>
      </w:r>
    </w:p>
    <w:p w:rsidR="004455AA" w:rsidRPr="00FC5657" w:rsidRDefault="00FC5657" w:rsidP="004455AA">
      <w:pPr>
        <w:pStyle w:val="1"/>
        <w:numPr>
          <w:ilvl w:val="1"/>
          <w:numId w:val="5"/>
        </w:numPr>
        <w:tabs>
          <w:tab w:val="center" w:pos="1632"/>
        </w:tabs>
        <w:ind w:left="426" w:right="0" w:hanging="426"/>
        <w:jc w:val="both"/>
        <w:rPr>
          <w:b w:val="0"/>
          <w:color w:val="auto"/>
        </w:rPr>
      </w:pPr>
      <w:r>
        <w:rPr>
          <w:b w:val="0"/>
          <w:color w:val="auto"/>
        </w:rPr>
        <w:t>Организатор берет на себя организацию поездок, указанных в п.6.9 и п.6.17.</w:t>
      </w:r>
    </w:p>
    <w:p w:rsidR="002B53C4" w:rsidRPr="004455AA" w:rsidRDefault="002B53C4" w:rsidP="004455AA">
      <w:pPr>
        <w:pStyle w:val="1"/>
        <w:tabs>
          <w:tab w:val="center" w:pos="1632"/>
        </w:tabs>
        <w:ind w:left="426" w:right="0" w:firstLine="0"/>
        <w:jc w:val="both"/>
        <w:rPr>
          <w:b w:val="0"/>
          <w:color w:val="FF0000"/>
        </w:rPr>
      </w:pPr>
      <w:r w:rsidRPr="004455AA">
        <w:rPr>
          <w:b w:val="0"/>
          <w:color w:val="FF0000"/>
        </w:rPr>
        <w:t xml:space="preserve">  </w:t>
      </w:r>
    </w:p>
    <w:p w:rsidR="00AD2D50" w:rsidRPr="00AD2D50" w:rsidRDefault="004455AA" w:rsidP="00AD2D50">
      <w:pPr>
        <w:pStyle w:val="1"/>
        <w:numPr>
          <w:ilvl w:val="0"/>
          <w:numId w:val="5"/>
        </w:numPr>
        <w:tabs>
          <w:tab w:val="center" w:pos="2048"/>
        </w:tabs>
        <w:ind w:left="426" w:right="0" w:hanging="426"/>
        <w:rPr>
          <w:b w:val="0"/>
        </w:rPr>
      </w:pPr>
      <w:r>
        <w:t xml:space="preserve">Сведения об Организаторе </w:t>
      </w:r>
      <w:r>
        <w:rPr>
          <w:b w:val="0"/>
        </w:rPr>
        <w:t xml:space="preserve"> </w:t>
      </w:r>
    </w:p>
    <w:p w:rsidR="004455AA" w:rsidRPr="00AD2D50" w:rsidRDefault="004455AA" w:rsidP="00AD2D50">
      <w:pPr>
        <w:pStyle w:val="1"/>
        <w:numPr>
          <w:ilvl w:val="1"/>
          <w:numId w:val="5"/>
        </w:numPr>
        <w:tabs>
          <w:tab w:val="center" w:pos="2048"/>
        </w:tabs>
        <w:ind w:left="426" w:right="0" w:hanging="426"/>
        <w:jc w:val="both"/>
        <w:rPr>
          <w:b w:val="0"/>
        </w:rPr>
      </w:pPr>
      <w:proofErr w:type="gramStart"/>
      <w:r w:rsidRPr="00AD2D50">
        <w:rPr>
          <w:b w:val="0"/>
        </w:rPr>
        <w:t xml:space="preserve">Организатором </w:t>
      </w:r>
      <w:r w:rsidR="00AF2C69">
        <w:rPr>
          <w:b w:val="0"/>
        </w:rPr>
        <w:t>Мероприятия</w:t>
      </w:r>
      <w:r w:rsidRPr="00AD2D50">
        <w:rPr>
          <w:b w:val="0"/>
        </w:rPr>
        <w:t xml:space="preserve"> является Закрытое акционерное общество «</w:t>
      </w:r>
      <w:proofErr w:type="spellStart"/>
      <w:r w:rsidRPr="00AD2D50">
        <w:rPr>
          <w:b w:val="0"/>
        </w:rPr>
        <w:t>П.Р.Русь</w:t>
      </w:r>
      <w:proofErr w:type="spellEnd"/>
      <w:r w:rsidRPr="00AD2D50">
        <w:rPr>
          <w:b w:val="0"/>
        </w:rPr>
        <w:t xml:space="preserve">», ИНН:  </w:t>
      </w:r>
      <w:r w:rsidR="0066252D" w:rsidRPr="00AD2D50">
        <w:rPr>
          <w:b w:val="0"/>
        </w:rPr>
        <w:t>7729104184</w:t>
      </w:r>
      <w:r w:rsidRPr="00AD2D50">
        <w:rPr>
          <w:b w:val="0"/>
        </w:rPr>
        <w:t xml:space="preserve">, зарегистрированное по адресу: </w:t>
      </w:r>
      <w:r w:rsidR="0066252D" w:rsidRPr="00AD2D50">
        <w:rPr>
          <w:b w:val="0"/>
        </w:rPr>
        <w:t xml:space="preserve">119034, </w:t>
      </w:r>
      <w:proofErr w:type="spellStart"/>
      <w:r w:rsidR="0066252D" w:rsidRPr="00AD2D50">
        <w:rPr>
          <w:b w:val="0"/>
        </w:rPr>
        <w:t>Сеченовский</w:t>
      </w:r>
      <w:proofErr w:type="spellEnd"/>
      <w:r w:rsidR="0066252D" w:rsidRPr="00AD2D50">
        <w:rPr>
          <w:b w:val="0"/>
        </w:rPr>
        <w:t xml:space="preserve"> пере</w:t>
      </w:r>
      <w:r w:rsidR="00561841">
        <w:rPr>
          <w:b w:val="0"/>
        </w:rPr>
        <w:t xml:space="preserve">улок,  д. 7, г. Москва, Россия </w:t>
      </w:r>
      <w:r w:rsidRPr="00AD2D50">
        <w:rPr>
          <w:b w:val="0"/>
        </w:rPr>
        <w:t>(далее – «Организатор»).</w:t>
      </w:r>
      <w:r w:rsidRPr="00AD2D50">
        <w:t xml:space="preserve">  </w:t>
      </w:r>
      <w:proofErr w:type="gramEnd"/>
    </w:p>
    <w:p w:rsidR="002B53C4" w:rsidRDefault="002B53C4" w:rsidP="002B53C4">
      <w:pPr>
        <w:spacing w:line="259" w:lineRule="auto"/>
        <w:ind w:right="3"/>
        <w:rPr>
          <w:rFonts w:ascii="Times New Roman" w:hAnsi="Times New Roman" w:cs="Times New Roman"/>
        </w:rPr>
      </w:pPr>
    </w:p>
    <w:p w:rsidR="0066252D" w:rsidRPr="0066252D" w:rsidRDefault="0066252D" w:rsidP="0066252D">
      <w:pPr>
        <w:pStyle w:val="1"/>
        <w:numPr>
          <w:ilvl w:val="0"/>
          <w:numId w:val="5"/>
        </w:numPr>
        <w:tabs>
          <w:tab w:val="center" w:pos="2359"/>
        </w:tabs>
        <w:ind w:left="426" w:right="0" w:hanging="426"/>
        <w:rPr>
          <w:b w:val="0"/>
        </w:rPr>
      </w:pPr>
      <w:r>
        <w:t xml:space="preserve">Сроки проведения </w:t>
      </w:r>
      <w:r w:rsidR="00AF2C69">
        <w:t>Мероприятия</w:t>
      </w:r>
    </w:p>
    <w:p w:rsidR="00FB3621" w:rsidRDefault="00AF2C69" w:rsidP="00C33DC2">
      <w:pPr>
        <w:pStyle w:val="1"/>
        <w:numPr>
          <w:ilvl w:val="1"/>
          <w:numId w:val="5"/>
        </w:numPr>
        <w:tabs>
          <w:tab w:val="center" w:pos="2359"/>
        </w:tabs>
        <w:ind w:left="426" w:right="0"/>
        <w:jc w:val="both"/>
        <w:rPr>
          <w:b w:val="0"/>
        </w:rPr>
      </w:pPr>
      <w:r>
        <w:rPr>
          <w:b w:val="0"/>
        </w:rPr>
        <w:t>Мероприятие</w:t>
      </w:r>
      <w:r w:rsidR="0066252D" w:rsidRPr="0066252D">
        <w:rPr>
          <w:b w:val="0"/>
        </w:rPr>
        <w:t xml:space="preserve"> проводится в период с «</w:t>
      </w:r>
      <w:r w:rsidR="00442399" w:rsidRPr="00442399">
        <w:rPr>
          <w:b w:val="0"/>
        </w:rPr>
        <w:t>24</w:t>
      </w:r>
      <w:r w:rsidR="0066252D" w:rsidRPr="0066252D">
        <w:rPr>
          <w:b w:val="0"/>
        </w:rPr>
        <w:t xml:space="preserve">» </w:t>
      </w:r>
      <w:r w:rsidR="00442399">
        <w:rPr>
          <w:b w:val="0"/>
        </w:rPr>
        <w:t>марта</w:t>
      </w:r>
      <w:r w:rsidR="00AD2D50">
        <w:rPr>
          <w:b w:val="0"/>
        </w:rPr>
        <w:t xml:space="preserve"> </w:t>
      </w:r>
      <w:r w:rsidR="00442399">
        <w:rPr>
          <w:b w:val="0"/>
        </w:rPr>
        <w:t>2017</w:t>
      </w:r>
      <w:r w:rsidR="0066252D" w:rsidRPr="0066252D">
        <w:rPr>
          <w:b w:val="0"/>
        </w:rPr>
        <w:t xml:space="preserve"> года по «</w:t>
      </w:r>
      <w:r w:rsidR="00442399">
        <w:rPr>
          <w:b w:val="0"/>
        </w:rPr>
        <w:t>19</w:t>
      </w:r>
      <w:r w:rsidR="0066252D" w:rsidRPr="0066252D">
        <w:rPr>
          <w:b w:val="0"/>
        </w:rPr>
        <w:t xml:space="preserve">» </w:t>
      </w:r>
      <w:r w:rsidR="00442399">
        <w:rPr>
          <w:b w:val="0"/>
        </w:rPr>
        <w:t>июня 2017</w:t>
      </w:r>
      <w:r w:rsidR="0066252D" w:rsidRPr="0066252D">
        <w:rPr>
          <w:b w:val="0"/>
        </w:rPr>
        <w:t xml:space="preserve"> года, включая период </w:t>
      </w:r>
      <w:r w:rsidR="00AD2D50">
        <w:rPr>
          <w:b w:val="0"/>
        </w:rPr>
        <w:t>получения</w:t>
      </w:r>
      <w:r w:rsidR="0066252D" w:rsidRPr="0066252D">
        <w:rPr>
          <w:b w:val="0"/>
        </w:rPr>
        <w:t xml:space="preserve"> </w:t>
      </w:r>
      <w:r w:rsidR="006D2DAF">
        <w:rPr>
          <w:b w:val="0"/>
        </w:rPr>
        <w:t>Наград</w:t>
      </w:r>
      <w:r w:rsidR="0066252D" w:rsidRPr="0066252D">
        <w:rPr>
          <w:b w:val="0"/>
        </w:rPr>
        <w:t xml:space="preserve">. Порядок проведения </w:t>
      </w:r>
      <w:r>
        <w:rPr>
          <w:b w:val="0"/>
        </w:rPr>
        <w:t>Мероприятия</w:t>
      </w:r>
      <w:r w:rsidR="0066252D" w:rsidRPr="0066252D">
        <w:rPr>
          <w:b w:val="0"/>
        </w:rPr>
        <w:t xml:space="preserve"> включает в себя следующие этапы:  </w:t>
      </w:r>
    </w:p>
    <w:p w:rsidR="00FB3621" w:rsidRPr="00FB3621" w:rsidRDefault="0066252D" w:rsidP="00C33DC2">
      <w:pPr>
        <w:pStyle w:val="1"/>
        <w:numPr>
          <w:ilvl w:val="2"/>
          <w:numId w:val="5"/>
        </w:numPr>
        <w:ind w:left="567" w:right="0" w:hanging="567"/>
        <w:jc w:val="both"/>
        <w:rPr>
          <w:b w:val="0"/>
        </w:rPr>
      </w:pPr>
      <w:r w:rsidRPr="00FB3621">
        <w:rPr>
          <w:b w:val="0"/>
        </w:rPr>
        <w:t>П</w:t>
      </w:r>
      <w:r w:rsidR="00750E96" w:rsidRPr="00FB3621">
        <w:rPr>
          <w:b w:val="0"/>
        </w:rPr>
        <w:t xml:space="preserve">одача </w:t>
      </w:r>
      <w:r w:rsidR="00C33DC2">
        <w:rPr>
          <w:b w:val="0"/>
        </w:rPr>
        <w:t>З</w:t>
      </w:r>
      <w:r w:rsidR="00750E96" w:rsidRPr="00FB3621">
        <w:rPr>
          <w:b w:val="0"/>
        </w:rPr>
        <w:t xml:space="preserve">аявки на участие в </w:t>
      </w:r>
      <w:r w:rsidR="00FB3621">
        <w:rPr>
          <w:b w:val="0"/>
        </w:rPr>
        <w:t xml:space="preserve">отборочном этапе </w:t>
      </w:r>
      <w:r w:rsidR="00AF2C69">
        <w:rPr>
          <w:b w:val="0"/>
        </w:rPr>
        <w:t>Мероприятия</w:t>
      </w:r>
      <w:r w:rsidR="00750E96" w:rsidRPr="00FB3621">
        <w:rPr>
          <w:b w:val="0"/>
        </w:rPr>
        <w:t xml:space="preserve"> </w:t>
      </w:r>
      <w:r w:rsidRPr="00FB3621">
        <w:rPr>
          <w:b w:val="0"/>
        </w:rPr>
        <w:t xml:space="preserve">в соответствии с </w:t>
      </w:r>
      <w:r w:rsidRPr="00C33DC2">
        <w:rPr>
          <w:b w:val="0"/>
        </w:rPr>
        <w:t xml:space="preserve">п. </w:t>
      </w:r>
      <w:r w:rsidR="00C33DC2" w:rsidRPr="00C33DC2">
        <w:rPr>
          <w:b w:val="0"/>
        </w:rPr>
        <w:t>6</w:t>
      </w:r>
      <w:r w:rsidR="00C33DC2">
        <w:rPr>
          <w:b w:val="0"/>
        </w:rPr>
        <w:t>.1-6.3</w:t>
      </w:r>
      <w:r w:rsidRPr="00C33DC2">
        <w:rPr>
          <w:b w:val="0"/>
        </w:rPr>
        <w:t xml:space="preserve"> настоящих Правил</w:t>
      </w:r>
      <w:r w:rsidRPr="00FB3621">
        <w:rPr>
          <w:b w:val="0"/>
        </w:rPr>
        <w:t xml:space="preserve">: </w:t>
      </w:r>
      <w:r w:rsidR="007746B9">
        <w:rPr>
          <w:b w:val="0"/>
        </w:rPr>
        <w:t xml:space="preserve">с </w:t>
      </w:r>
      <w:r w:rsidR="00442399">
        <w:rPr>
          <w:b w:val="0"/>
        </w:rPr>
        <w:t>«24» марта</w:t>
      </w:r>
      <w:r w:rsidR="00750E96" w:rsidRPr="00FB3621">
        <w:rPr>
          <w:b w:val="0"/>
        </w:rPr>
        <w:t xml:space="preserve"> </w:t>
      </w:r>
      <w:r w:rsidR="00442399">
        <w:rPr>
          <w:b w:val="0"/>
        </w:rPr>
        <w:t>2017</w:t>
      </w:r>
      <w:r w:rsidRPr="00FB3621">
        <w:rPr>
          <w:b w:val="0"/>
        </w:rPr>
        <w:t xml:space="preserve"> г. </w:t>
      </w:r>
      <w:r w:rsidR="007746B9">
        <w:rPr>
          <w:b w:val="0"/>
        </w:rPr>
        <w:t>по</w:t>
      </w:r>
      <w:r w:rsidRPr="00FB3621">
        <w:rPr>
          <w:b w:val="0"/>
        </w:rPr>
        <w:t xml:space="preserve"> </w:t>
      </w:r>
      <w:r w:rsidR="00442399">
        <w:rPr>
          <w:b w:val="0"/>
        </w:rPr>
        <w:t>«06» апреля</w:t>
      </w:r>
      <w:r w:rsidR="00750E96" w:rsidRPr="00FB3621">
        <w:rPr>
          <w:b w:val="0"/>
        </w:rPr>
        <w:t xml:space="preserve"> </w:t>
      </w:r>
      <w:r w:rsidR="00442399">
        <w:rPr>
          <w:b w:val="0"/>
        </w:rPr>
        <w:t>2017</w:t>
      </w:r>
      <w:r w:rsidR="00FB3621">
        <w:rPr>
          <w:b w:val="0"/>
        </w:rPr>
        <w:t xml:space="preserve"> г. 23:59</w:t>
      </w:r>
      <w:r w:rsidR="00A03ECD" w:rsidRPr="001B559D">
        <w:rPr>
          <w:b w:val="0"/>
        </w:rPr>
        <w:t>:59</w:t>
      </w:r>
      <w:r w:rsidRPr="00FB3621">
        <w:rPr>
          <w:b w:val="0"/>
        </w:rPr>
        <w:t xml:space="preserve"> по московскому времени; </w:t>
      </w:r>
    </w:p>
    <w:p w:rsidR="00FB3621" w:rsidRPr="00FB3621" w:rsidRDefault="00A306CC" w:rsidP="00C33DC2">
      <w:pPr>
        <w:pStyle w:val="1"/>
        <w:numPr>
          <w:ilvl w:val="2"/>
          <w:numId w:val="5"/>
        </w:numPr>
        <w:ind w:left="567" w:right="0" w:hanging="567"/>
        <w:jc w:val="both"/>
        <w:rPr>
          <w:b w:val="0"/>
        </w:rPr>
      </w:pPr>
      <w:r>
        <w:rPr>
          <w:b w:val="0"/>
        </w:rPr>
        <w:t>Отбор двадцати</w:t>
      </w:r>
      <w:r w:rsidR="00C33DC2">
        <w:rPr>
          <w:b w:val="0"/>
        </w:rPr>
        <w:t xml:space="preserve"> ф</w:t>
      </w:r>
      <w:r w:rsidR="00FB3621">
        <w:rPr>
          <w:b w:val="0"/>
        </w:rPr>
        <w:t>иналистов</w:t>
      </w:r>
      <w:r w:rsidR="00C33DC2">
        <w:rPr>
          <w:b w:val="0"/>
        </w:rPr>
        <w:t xml:space="preserve"> (далее «Финалисты»)</w:t>
      </w:r>
      <w:r w:rsidR="00FB3621">
        <w:rPr>
          <w:b w:val="0"/>
        </w:rPr>
        <w:t xml:space="preserve"> для участия в заключительном этапе </w:t>
      </w:r>
      <w:r w:rsidR="00AF2C69">
        <w:rPr>
          <w:b w:val="0"/>
        </w:rPr>
        <w:t>Мероприятия</w:t>
      </w:r>
      <w:r w:rsidR="0066252D" w:rsidRPr="00FB3621">
        <w:rPr>
          <w:b w:val="0"/>
        </w:rPr>
        <w:t>: с «</w:t>
      </w:r>
      <w:r w:rsidR="00442399">
        <w:rPr>
          <w:b w:val="0"/>
        </w:rPr>
        <w:t>07</w:t>
      </w:r>
      <w:r w:rsidR="0066252D" w:rsidRPr="00FB3621">
        <w:rPr>
          <w:b w:val="0"/>
        </w:rPr>
        <w:t xml:space="preserve">» </w:t>
      </w:r>
      <w:r w:rsidR="00442399">
        <w:rPr>
          <w:b w:val="0"/>
        </w:rPr>
        <w:t>апреля  2017</w:t>
      </w:r>
      <w:r w:rsidR="00FB3621">
        <w:rPr>
          <w:b w:val="0"/>
        </w:rPr>
        <w:t xml:space="preserve"> г.</w:t>
      </w:r>
      <w:r w:rsidR="0066252D" w:rsidRPr="00FB3621">
        <w:rPr>
          <w:b w:val="0"/>
        </w:rPr>
        <w:t xml:space="preserve"> </w:t>
      </w:r>
      <w:r w:rsidR="00442399">
        <w:rPr>
          <w:b w:val="0"/>
        </w:rPr>
        <w:t>п</w:t>
      </w:r>
      <w:r w:rsidR="007746B9">
        <w:rPr>
          <w:b w:val="0"/>
        </w:rPr>
        <w:t>о</w:t>
      </w:r>
      <w:r w:rsidR="0066252D" w:rsidRPr="00FB3621">
        <w:rPr>
          <w:b w:val="0"/>
        </w:rPr>
        <w:t xml:space="preserve"> «</w:t>
      </w:r>
      <w:r w:rsidR="00442399">
        <w:rPr>
          <w:b w:val="0"/>
        </w:rPr>
        <w:t>09</w:t>
      </w:r>
      <w:r w:rsidR="0066252D" w:rsidRPr="00FB3621">
        <w:rPr>
          <w:b w:val="0"/>
        </w:rPr>
        <w:t xml:space="preserve">» </w:t>
      </w:r>
      <w:r w:rsidR="00442399">
        <w:rPr>
          <w:b w:val="0"/>
        </w:rPr>
        <w:t>апреля 2017</w:t>
      </w:r>
      <w:r w:rsidR="00FB18E1">
        <w:rPr>
          <w:b w:val="0"/>
        </w:rPr>
        <w:t xml:space="preserve"> г.</w:t>
      </w:r>
      <w:r w:rsidR="0066252D" w:rsidRPr="00FB3621">
        <w:rPr>
          <w:b w:val="0"/>
        </w:rPr>
        <w:t xml:space="preserve">; </w:t>
      </w:r>
    </w:p>
    <w:p w:rsidR="00FB3621" w:rsidRPr="00FB3621" w:rsidRDefault="0066252D" w:rsidP="00C33DC2">
      <w:pPr>
        <w:pStyle w:val="1"/>
        <w:numPr>
          <w:ilvl w:val="2"/>
          <w:numId w:val="5"/>
        </w:numPr>
        <w:ind w:left="567" w:right="0" w:hanging="567"/>
        <w:jc w:val="both"/>
        <w:rPr>
          <w:b w:val="0"/>
        </w:rPr>
      </w:pPr>
      <w:r w:rsidRPr="00FB3621">
        <w:rPr>
          <w:b w:val="0"/>
        </w:rPr>
        <w:t xml:space="preserve">Объявление </w:t>
      </w:r>
      <w:r w:rsidR="00C33DC2">
        <w:rPr>
          <w:b w:val="0"/>
        </w:rPr>
        <w:t>Ф</w:t>
      </w:r>
      <w:r w:rsidR="00FB18E1">
        <w:rPr>
          <w:b w:val="0"/>
        </w:rPr>
        <w:t>иналистов</w:t>
      </w:r>
      <w:r w:rsidR="008B6D40">
        <w:rPr>
          <w:b w:val="0"/>
        </w:rPr>
        <w:t xml:space="preserve"> на Сайте</w:t>
      </w:r>
      <w:r w:rsidR="00C33DC2">
        <w:rPr>
          <w:b w:val="0"/>
        </w:rPr>
        <w:t xml:space="preserve">: </w:t>
      </w:r>
      <w:r w:rsidR="00FB18E1">
        <w:rPr>
          <w:b w:val="0"/>
        </w:rPr>
        <w:t>«1</w:t>
      </w:r>
      <w:r w:rsidR="00442399">
        <w:rPr>
          <w:b w:val="0"/>
        </w:rPr>
        <w:t>0</w:t>
      </w:r>
      <w:r w:rsidRPr="00FB3621">
        <w:rPr>
          <w:b w:val="0"/>
        </w:rPr>
        <w:t xml:space="preserve">» </w:t>
      </w:r>
      <w:r w:rsidR="00442399">
        <w:rPr>
          <w:b w:val="0"/>
        </w:rPr>
        <w:t>апреля 2017</w:t>
      </w:r>
      <w:r w:rsidRPr="00FB3621">
        <w:rPr>
          <w:b w:val="0"/>
        </w:rPr>
        <w:t xml:space="preserve"> года; </w:t>
      </w:r>
    </w:p>
    <w:p w:rsidR="00EA4DC3" w:rsidRPr="00EA4DC3" w:rsidRDefault="00FB18E1" w:rsidP="00C33DC2">
      <w:pPr>
        <w:pStyle w:val="1"/>
        <w:numPr>
          <w:ilvl w:val="2"/>
          <w:numId w:val="5"/>
        </w:numPr>
        <w:ind w:left="567" w:right="0" w:hanging="567"/>
        <w:jc w:val="both"/>
        <w:rPr>
          <w:b w:val="0"/>
        </w:rPr>
      </w:pPr>
      <w:r>
        <w:rPr>
          <w:b w:val="0"/>
        </w:rPr>
        <w:t xml:space="preserve">Проведение заключительного этапа </w:t>
      </w:r>
      <w:r w:rsidR="00AF2C69">
        <w:rPr>
          <w:b w:val="0"/>
        </w:rPr>
        <w:t>Мероприятия</w:t>
      </w:r>
      <w:r w:rsidR="00C33DC2">
        <w:rPr>
          <w:b w:val="0"/>
        </w:rPr>
        <w:t xml:space="preserve"> среди Ф</w:t>
      </w:r>
      <w:r w:rsidR="00EA4DC3">
        <w:rPr>
          <w:b w:val="0"/>
        </w:rPr>
        <w:t>иналистов</w:t>
      </w:r>
      <w:r w:rsidR="008B6D40">
        <w:rPr>
          <w:b w:val="0"/>
        </w:rPr>
        <w:t xml:space="preserve"> в соответствие с п.6.9 настоящих Правил</w:t>
      </w:r>
      <w:r>
        <w:rPr>
          <w:b w:val="0"/>
        </w:rPr>
        <w:t xml:space="preserve">: </w:t>
      </w:r>
      <w:r w:rsidR="007746B9">
        <w:rPr>
          <w:b w:val="0"/>
        </w:rPr>
        <w:t xml:space="preserve">с </w:t>
      </w:r>
      <w:r w:rsidR="00442399">
        <w:rPr>
          <w:b w:val="0"/>
        </w:rPr>
        <w:t>«19</w:t>
      </w:r>
      <w:r w:rsidR="0066252D" w:rsidRPr="00FB3621">
        <w:rPr>
          <w:b w:val="0"/>
        </w:rPr>
        <w:t xml:space="preserve">» </w:t>
      </w:r>
      <w:r w:rsidR="00442399">
        <w:rPr>
          <w:b w:val="0"/>
        </w:rPr>
        <w:t>апреля 2017</w:t>
      </w:r>
      <w:r>
        <w:rPr>
          <w:b w:val="0"/>
        </w:rPr>
        <w:t xml:space="preserve"> г.</w:t>
      </w:r>
      <w:r w:rsidR="0066252D" w:rsidRPr="00FB3621">
        <w:rPr>
          <w:b w:val="0"/>
        </w:rPr>
        <w:t xml:space="preserve"> </w:t>
      </w:r>
      <w:r w:rsidR="007746B9">
        <w:rPr>
          <w:b w:val="0"/>
        </w:rPr>
        <w:t>по</w:t>
      </w:r>
      <w:r w:rsidR="0066252D" w:rsidRPr="00FB3621">
        <w:rPr>
          <w:b w:val="0"/>
        </w:rPr>
        <w:t xml:space="preserve"> </w:t>
      </w:r>
      <w:r w:rsidR="00442399">
        <w:rPr>
          <w:b w:val="0"/>
        </w:rPr>
        <w:t>«20» апреля 2017</w:t>
      </w:r>
      <w:r>
        <w:rPr>
          <w:b w:val="0"/>
        </w:rPr>
        <w:t xml:space="preserve"> г.</w:t>
      </w:r>
    </w:p>
    <w:p w:rsidR="00EA4DC3" w:rsidRDefault="00EA4DC3" w:rsidP="00C33DC2">
      <w:pPr>
        <w:pStyle w:val="1"/>
        <w:numPr>
          <w:ilvl w:val="2"/>
          <w:numId w:val="5"/>
        </w:numPr>
        <w:ind w:left="567" w:right="0" w:hanging="567"/>
        <w:jc w:val="both"/>
        <w:rPr>
          <w:b w:val="0"/>
        </w:rPr>
      </w:pPr>
      <w:r>
        <w:rPr>
          <w:b w:val="0"/>
        </w:rPr>
        <w:t xml:space="preserve">Вручение Наград </w:t>
      </w:r>
      <w:r w:rsidR="00C33DC2">
        <w:rPr>
          <w:b w:val="0"/>
        </w:rPr>
        <w:t>Финалистам</w:t>
      </w:r>
      <w:r w:rsidR="00442399">
        <w:rPr>
          <w:b w:val="0"/>
        </w:rPr>
        <w:t>: «20» апреля 2017</w:t>
      </w:r>
      <w:r w:rsidRPr="00EA4DC3">
        <w:rPr>
          <w:b w:val="0"/>
        </w:rPr>
        <w:t xml:space="preserve"> года</w:t>
      </w:r>
      <w:r>
        <w:rPr>
          <w:b w:val="0"/>
        </w:rPr>
        <w:t>.</w:t>
      </w:r>
    </w:p>
    <w:p w:rsidR="003777D5" w:rsidRPr="003777D5" w:rsidRDefault="003777D5" w:rsidP="00C33DC2">
      <w:pPr>
        <w:pStyle w:val="a3"/>
        <w:numPr>
          <w:ilvl w:val="2"/>
          <w:numId w:val="5"/>
        </w:numPr>
        <w:ind w:left="567" w:hanging="567"/>
        <w:jc w:val="both"/>
      </w:pPr>
      <w:proofErr w:type="gramStart"/>
      <w:r>
        <w:rPr>
          <w:rFonts w:ascii="Times New Roman" w:hAnsi="Times New Roman" w:cs="Times New Roman"/>
          <w:sz w:val="22"/>
          <w:szCs w:val="22"/>
        </w:rPr>
        <w:t xml:space="preserve">Организация образовательной поездки </w:t>
      </w:r>
      <w:r w:rsidR="00C33DC2">
        <w:rPr>
          <w:rFonts w:ascii="Times New Roman" w:hAnsi="Times New Roman" w:cs="Times New Roman"/>
          <w:sz w:val="22"/>
          <w:szCs w:val="22"/>
        </w:rPr>
        <w:t xml:space="preserve">для </w:t>
      </w:r>
      <w:r w:rsidR="00A306CC">
        <w:rPr>
          <w:rFonts w:ascii="Times New Roman" w:hAnsi="Times New Roman" w:cs="Times New Roman"/>
          <w:sz w:val="22"/>
          <w:szCs w:val="22"/>
        </w:rPr>
        <w:t>пяти</w:t>
      </w:r>
      <w:r w:rsidR="00C33DC2">
        <w:rPr>
          <w:rFonts w:ascii="Times New Roman" w:hAnsi="Times New Roman" w:cs="Times New Roman"/>
          <w:sz w:val="22"/>
          <w:szCs w:val="22"/>
        </w:rPr>
        <w:t xml:space="preserve"> победителей (далее «Победители»)  </w:t>
      </w:r>
      <w:r>
        <w:rPr>
          <w:rFonts w:ascii="Times New Roman" w:hAnsi="Times New Roman" w:cs="Times New Roman"/>
          <w:sz w:val="22"/>
          <w:szCs w:val="22"/>
        </w:rPr>
        <w:t>в г.</w:t>
      </w:r>
      <w:r w:rsidR="00C33D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Прага и г.</w:t>
      </w:r>
      <w:r w:rsidR="00C33DC2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Карловы Вары, Чехия (далее </w:t>
      </w:r>
      <w:r w:rsidR="00442399">
        <w:rPr>
          <w:rFonts w:ascii="Times New Roman" w:hAnsi="Times New Roman" w:cs="Times New Roman"/>
          <w:sz w:val="22"/>
          <w:szCs w:val="22"/>
        </w:rPr>
        <w:t>«Образовательная поездка»): с «13» июня 2017</w:t>
      </w:r>
      <w:r>
        <w:rPr>
          <w:rFonts w:ascii="Times New Roman" w:hAnsi="Times New Roman" w:cs="Times New Roman"/>
          <w:sz w:val="22"/>
          <w:szCs w:val="22"/>
        </w:rPr>
        <w:t>г. по «</w:t>
      </w:r>
      <w:r w:rsidR="00442399">
        <w:rPr>
          <w:rFonts w:ascii="Times New Roman" w:hAnsi="Times New Roman" w:cs="Times New Roman"/>
          <w:sz w:val="22"/>
          <w:szCs w:val="22"/>
        </w:rPr>
        <w:t>16» июня 2017</w:t>
      </w:r>
      <w:r>
        <w:rPr>
          <w:rFonts w:ascii="Times New Roman" w:hAnsi="Times New Roman" w:cs="Times New Roman"/>
          <w:sz w:val="22"/>
          <w:szCs w:val="22"/>
        </w:rPr>
        <w:t>г.</w:t>
      </w:r>
      <w:proofErr w:type="gramEnd"/>
    </w:p>
    <w:p w:rsidR="003777D5" w:rsidRPr="003777D5" w:rsidRDefault="003777D5" w:rsidP="003777D5"/>
    <w:p w:rsidR="00EA4DC3" w:rsidRPr="00EA4DC3" w:rsidRDefault="00EA4DC3" w:rsidP="00EA4DC3"/>
    <w:p w:rsidR="00EA4DC3" w:rsidRDefault="00EA4DC3" w:rsidP="00EA4DC3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EA4DC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Участники </w:t>
      </w:r>
      <w:r w:rsidR="00AF2C6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ероприятия</w:t>
      </w:r>
      <w:r w:rsidRPr="00EA4DC3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 их права</w:t>
      </w:r>
    </w:p>
    <w:p w:rsidR="00C849DA" w:rsidRPr="00C849DA" w:rsidRDefault="00EA4DC3" w:rsidP="00EA4DC3">
      <w:pPr>
        <w:pStyle w:val="a3"/>
        <w:numPr>
          <w:ilvl w:val="1"/>
          <w:numId w:val="5"/>
        </w:numPr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EA4DC3">
        <w:rPr>
          <w:rFonts w:ascii="Times New Roman" w:eastAsia="Times New Roman" w:hAnsi="Times New Roman" w:cs="Times New Roman"/>
          <w:color w:val="000000"/>
          <w:sz w:val="22"/>
          <w:szCs w:val="22"/>
        </w:rPr>
        <w:t>Лица, соответствующие настоящим Правилам и выполнившие требования, установленные настоящими Пра</w:t>
      </w:r>
      <w:r w:rsidR="00C24F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илами, становятся Участниками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ероприятия </w:t>
      </w:r>
      <w:r w:rsidRPr="00EA4DC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далее по тексту настоящих Правил – «Участники»). Участниками могут являться дееспособные лица, достигшие </w:t>
      </w:r>
      <w:r w:rsidRPr="00C849D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озраста </w:t>
      </w:r>
      <w:r w:rsidR="00C849DA" w:rsidRPr="00C849DA">
        <w:rPr>
          <w:rFonts w:ascii="Times New Roman" w:eastAsia="Times New Roman" w:hAnsi="Times New Roman" w:cs="Times New Roman"/>
          <w:color w:val="000000"/>
          <w:sz w:val="22"/>
          <w:szCs w:val="22"/>
        </w:rPr>
        <w:t>21</w:t>
      </w:r>
      <w:r w:rsidRPr="00C849D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лет,</w:t>
      </w:r>
      <w:r w:rsidRPr="00EA4DC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граждане Российской Федерации, проживающие</w:t>
      </w:r>
      <w:r w:rsidR="00C849D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осуществляющие трудовую деятельность</w:t>
      </w:r>
      <w:r w:rsidRPr="00EA4DC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территории Российской Федерации</w:t>
      </w:r>
      <w:r w:rsidRPr="00C849D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C849DA">
        <w:rPr>
          <w:rFonts w:ascii="Times New Roman" w:eastAsia="Times New Roman" w:hAnsi="Times New Roman" w:cs="Times New Roman"/>
          <w:color w:val="000000"/>
          <w:sz w:val="22"/>
          <w:szCs w:val="22"/>
        </w:rPr>
        <w:t>работающие барменами.</w:t>
      </w:r>
      <w:r w:rsidRPr="00EA4DC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аждый Участник обязательно должен иметь загранпаспорт со сроком действия </w:t>
      </w:r>
      <w:r w:rsidR="00442399">
        <w:rPr>
          <w:rFonts w:ascii="Times New Roman" w:eastAsia="Times New Roman" w:hAnsi="Times New Roman" w:cs="Times New Roman"/>
          <w:color w:val="000000"/>
          <w:sz w:val="22"/>
          <w:szCs w:val="22"/>
        </w:rPr>
        <w:t>минимум до «16» декабря</w:t>
      </w:r>
      <w:r w:rsidR="00364E30"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201</w:t>
      </w:r>
      <w:r w:rsidR="00442399">
        <w:rPr>
          <w:rFonts w:ascii="Times New Roman" w:eastAsia="Times New Roman" w:hAnsi="Times New Roman" w:cs="Times New Roman"/>
          <w:color w:val="000000"/>
          <w:sz w:val="22"/>
          <w:szCs w:val="22"/>
        </w:rPr>
        <w:t>7</w:t>
      </w:r>
      <w:r w:rsidR="00B040C6"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64E30"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г.</w:t>
      </w:r>
    </w:p>
    <w:p w:rsidR="00C849DA" w:rsidRDefault="00C849DA" w:rsidP="00C849DA">
      <w:pPr>
        <w:pStyle w:val="a3"/>
        <w:numPr>
          <w:ilvl w:val="1"/>
          <w:numId w:val="5"/>
        </w:numPr>
        <w:ind w:left="426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Участниками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е могут быть: </w:t>
      </w:r>
    </w:p>
    <w:p w:rsidR="00C849DA" w:rsidRPr="005651FA" w:rsidRDefault="00C849DA" w:rsidP="00C849DA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армены, участвующие в </w:t>
      </w:r>
      <w:r w:rsidR="006D2DAF"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О</w:t>
      </w:r>
      <w:r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бразовательной поездк</w:t>
      </w:r>
      <w:r w:rsidR="006D2DAF"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364E30"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 Bohemian Bar Club </w:t>
      </w:r>
      <w:r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в Чехию в период 01.</w:t>
      </w:r>
      <w:r w:rsidR="00B040C6"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01.</w:t>
      </w:r>
      <w:r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2012г.-</w:t>
      </w:r>
      <w:r w:rsidR="00442399">
        <w:rPr>
          <w:rFonts w:ascii="Times New Roman" w:eastAsia="Times New Roman" w:hAnsi="Times New Roman" w:cs="Times New Roman"/>
          <w:color w:val="000000"/>
          <w:sz w:val="22"/>
          <w:szCs w:val="22"/>
        </w:rPr>
        <w:t>17</w:t>
      </w:r>
      <w:r w:rsidR="00B040C6"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442399">
        <w:rPr>
          <w:rFonts w:ascii="Times New Roman" w:eastAsia="Times New Roman" w:hAnsi="Times New Roman" w:cs="Times New Roman"/>
          <w:color w:val="000000"/>
          <w:sz w:val="22"/>
          <w:szCs w:val="22"/>
        </w:rPr>
        <w:t>03.2017</w:t>
      </w:r>
      <w:r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г.</w:t>
      </w:r>
    </w:p>
    <w:p w:rsidR="00EA4DC3" w:rsidRPr="00C849DA" w:rsidRDefault="00364E30" w:rsidP="00C849DA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EA4DC3" w:rsidRPr="00C849D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трудники и представители Организатора, аффилированные с Организатором лица, члены их семей, а также работники других юридических лиц, причастных к организации и проведению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 w:rsidR="00EA4DC3" w:rsidRPr="00C849D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 </w:t>
      </w:r>
    </w:p>
    <w:p w:rsidR="00C24F03" w:rsidRDefault="00EA4DC3" w:rsidP="00C24F03">
      <w:pPr>
        <w:pStyle w:val="a3"/>
        <w:numPr>
          <w:ilvl w:val="1"/>
          <w:numId w:val="5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A4DC3">
        <w:rPr>
          <w:rFonts w:ascii="Times New Roman" w:eastAsia="Times New Roman" w:hAnsi="Times New Roman" w:cs="Times New Roman"/>
          <w:color w:val="000000"/>
          <w:sz w:val="22"/>
          <w:szCs w:val="22"/>
        </w:rPr>
        <w:t>Участники имеют право:</w:t>
      </w:r>
    </w:p>
    <w:p w:rsidR="003777D5" w:rsidRDefault="00C24F03" w:rsidP="003777D5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24F03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накомиться с правилами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 w:rsidRPr="00C24F03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3777D5" w:rsidRDefault="003777D5" w:rsidP="003777D5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777D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инимать участие в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и</w:t>
      </w:r>
      <w:r w:rsidRPr="003777D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порядке, определенном настоящими Правилами;</w:t>
      </w:r>
    </w:p>
    <w:p w:rsidR="003777D5" w:rsidRPr="00364E30" w:rsidRDefault="003777D5" w:rsidP="003777D5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ребовать выдачи Награды в случае объявления Участника </w:t>
      </w:r>
      <w:r w:rsidR="00FC5657">
        <w:rPr>
          <w:rFonts w:ascii="Times New Roman" w:eastAsia="Times New Roman" w:hAnsi="Times New Roman" w:cs="Times New Roman"/>
          <w:color w:val="000000"/>
          <w:sz w:val="22"/>
          <w:szCs w:val="22"/>
        </w:rPr>
        <w:t>Финалистом</w:t>
      </w: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соответствии с настоящими Правилами;</w:t>
      </w:r>
    </w:p>
    <w:p w:rsidR="003777D5" w:rsidRPr="00364E30" w:rsidRDefault="003777D5" w:rsidP="003777D5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лучать информацию об изменениях Правил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3777D5" w:rsidRDefault="003777D5" w:rsidP="00220038">
      <w:pPr>
        <w:pStyle w:val="a3"/>
        <w:numPr>
          <w:ilvl w:val="1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Лица, не соответствующие требованиям, предъявляемым к Участникам, не допускаются к участию в настоящем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и</w:t>
      </w: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е имеют права на получение Наград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 </w:t>
      </w:r>
    </w:p>
    <w:p w:rsidR="00220038" w:rsidRDefault="00220038" w:rsidP="00220038">
      <w:pPr>
        <w:pStyle w:val="a3"/>
        <w:ind w:left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220038" w:rsidRPr="00220038" w:rsidRDefault="00220038" w:rsidP="00220038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220038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Жюри </w:t>
      </w:r>
      <w:r w:rsidR="00AF2C6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ероприятия</w:t>
      </w:r>
    </w:p>
    <w:p w:rsidR="00220038" w:rsidRPr="00220038" w:rsidRDefault="00220038" w:rsidP="00C33DC2">
      <w:pPr>
        <w:pStyle w:val="a3"/>
        <w:numPr>
          <w:ilvl w:val="1"/>
          <w:numId w:val="5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Джордж Немец</w:t>
      </w:r>
      <w:r w:rsidRP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Международный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мбассадор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ренда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echerovka</w:t>
      </w:r>
      <w:proofErr w:type="spellEnd"/>
      <w:r w:rsidR="00442399" w:rsidRPr="00442399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220038" w:rsidRDefault="00442399" w:rsidP="00C33DC2">
      <w:pPr>
        <w:pStyle w:val="a3"/>
        <w:numPr>
          <w:ilvl w:val="1"/>
          <w:numId w:val="5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Томаш</w:t>
      </w:r>
      <w:proofErr w:type="spellEnd"/>
      <w:r w:rsid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ризгал</w:t>
      </w:r>
      <w:proofErr w:type="spellEnd"/>
      <w:r w:rsidR="00220038" w:rsidRP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</w:t>
      </w:r>
      <w:r w:rsid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иректор Производства бренда </w:t>
      </w:r>
      <w:proofErr w:type="spellStart"/>
      <w:r w:rsidR="00220038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echerovka</w:t>
      </w:r>
      <w:proofErr w:type="spellEnd"/>
      <w:r w:rsidRPr="00442399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220038" w:rsidRDefault="00220038" w:rsidP="00C33DC2">
      <w:pPr>
        <w:pStyle w:val="a3"/>
        <w:numPr>
          <w:ilvl w:val="1"/>
          <w:numId w:val="5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ртём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Емельшин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мбассадор</w:t>
      </w:r>
      <w:proofErr w:type="spell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ренда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echerovka</w:t>
      </w:r>
      <w:r w:rsidRP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России</w:t>
      </w:r>
      <w:r w:rsidR="00442399" w:rsidRPr="00442399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220038" w:rsidRDefault="00442399" w:rsidP="00C33DC2">
      <w:pPr>
        <w:pStyle w:val="a3"/>
        <w:numPr>
          <w:ilvl w:val="1"/>
          <w:numId w:val="5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Леонид Бычков</w:t>
      </w:r>
      <w:r w:rsid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гиональный </w:t>
      </w:r>
      <w:proofErr w:type="spellStart"/>
      <w:r w:rsid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>Амбассадор</w:t>
      </w:r>
      <w:proofErr w:type="spellEnd"/>
      <w:r w:rsid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ренда </w:t>
      </w:r>
      <w:proofErr w:type="spellStart"/>
      <w:r w:rsidR="00220038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echerovka</w:t>
      </w:r>
      <w:proofErr w:type="spellEnd"/>
      <w:r w:rsidR="00220038" w:rsidRP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России.</w:t>
      </w:r>
    </w:p>
    <w:p w:rsidR="00220038" w:rsidRPr="00220038" w:rsidRDefault="00220038" w:rsidP="00220038">
      <w:pPr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777D5" w:rsidRPr="00B8133A" w:rsidRDefault="003777D5" w:rsidP="00470F79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8133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Порядок участия в </w:t>
      </w:r>
      <w:r w:rsidR="00AF2C6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Мероприятии</w:t>
      </w:r>
      <w:r w:rsidR="00470F7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а также </w:t>
      </w:r>
      <w:r w:rsidR="00FC5657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определения Финалистов и Победителей</w:t>
      </w:r>
      <w:r w:rsidR="00470F7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Мероприятия</w:t>
      </w:r>
      <w:r w:rsidRPr="00B8133A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:  </w:t>
      </w:r>
    </w:p>
    <w:p w:rsidR="003777D5" w:rsidRDefault="003777D5" w:rsidP="00470F79">
      <w:pPr>
        <w:pStyle w:val="a3"/>
        <w:numPr>
          <w:ilvl w:val="1"/>
          <w:numId w:val="5"/>
        </w:numPr>
        <w:ind w:left="426" w:hanging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777D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ля того чтобы стать Участником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 w:rsidR="00C849D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а далее </w:t>
      </w:r>
      <w:r w:rsidRPr="003777D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етендовать на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частие в заключительном этапе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получение Награды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участие в Образовательной поездке</w:t>
      </w:r>
      <w:r w:rsidRPr="003777D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астнику необходимо в период, указанный в п. 3.1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1</w:t>
      </w:r>
      <w:r w:rsidRPr="003777D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стоящих Правил, совершить следующие действия:  </w:t>
      </w:r>
    </w:p>
    <w:p w:rsidR="003777D5" w:rsidRDefault="003777D5" w:rsidP="003777D5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777D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йти на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айт</w:t>
      </w:r>
      <w:r w:rsidRPr="003777D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https</w:t>
      </w:r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://</w:t>
      </w:r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www</w:t>
      </w:r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spellStart"/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ernod</w:t>
      </w:r>
      <w:proofErr w:type="spellEnd"/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proofErr w:type="spellStart"/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icard</w:t>
      </w:r>
      <w:proofErr w:type="spellEnd"/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-</w:t>
      </w:r>
      <w:proofErr w:type="spellStart"/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ouss</w:t>
      </w:r>
      <w:proofErr w:type="spellEnd"/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m</w:t>
      </w:r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/</w:t>
      </w:r>
      <w:proofErr w:type="spellStart"/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ohemianbarclub</w:t>
      </w:r>
      <w:proofErr w:type="spellEnd"/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proofErr w:type="spellStart"/>
      <w:r w:rsidRPr="00A025A7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ru</w:t>
      </w:r>
      <w:proofErr w:type="spellEnd"/>
      <w:r w:rsidRPr="003777D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– «</w:t>
      </w:r>
      <w:r w:rsidR="00C849DA">
        <w:rPr>
          <w:rFonts w:ascii="Times New Roman" w:eastAsia="Times New Roman" w:hAnsi="Times New Roman" w:cs="Times New Roman"/>
          <w:color w:val="000000"/>
          <w:sz w:val="22"/>
          <w:szCs w:val="22"/>
        </w:rPr>
        <w:t>Сайт</w:t>
      </w:r>
      <w:r w:rsidRPr="003777D5">
        <w:rPr>
          <w:rFonts w:ascii="Times New Roman" w:eastAsia="Times New Roman" w:hAnsi="Times New Roman" w:cs="Times New Roman"/>
          <w:color w:val="000000"/>
          <w:sz w:val="22"/>
          <w:szCs w:val="22"/>
        </w:rPr>
        <w:t>»).</w:t>
      </w:r>
    </w:p>
    <w:p w:rsidR="00C849DA" w:rsidRDefault="00364E30" w:rsidP="003777D5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ать </w:t>
      </w:r>
      <w:r w:rsid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>З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явку на участие в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Сайте.</w:t>
      </w:r>
    </w:p>
    <w:p w:rsidR="00364E30" w:rsidRDefault="00364E30" w:rsidP="00364E30">
      <w:pPr>
        <w:pStyle w:val="a3"/>
        <w:numPr>
          <w:ilvl w:val="3"/>
          <w:numId w:val="5"/>
        </w:numPr>
        <w:ind w:left="709" w:hanging="709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аждый Участник может подать </w:t>
      </w:r>
      <w:r w:rsid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>З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явку на участие в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и</w:t>
      </w: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только один раз.</w:t>
      </w:r>
    </w:p>
    <w:p w:rsidR="00364E30" w:rsidRDefault="00220038" w:rsidP="00364E30">
      <w:pPr>
        <w:pStyle w:val="a3"/>
        <w:numPr>
          <w:ilvl w:val="3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давая З</w:t>
      </w:r>
      <w:r w:rsidR="00364E30"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>аявку</w:t>
      </w:r>
      <w:r w:rsid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участие в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и</w:t>
      </w:r>
      <w:r w:rsidR="00364E30"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частник </w:t>
      </w:r>
      <w:r w:rsidR="00364E30"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>соглашает</w:t>
      </w:r>
      <w:r w:rsid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>ся</w:t>
      </w:r>
      <w:r w:rsidR="00364E30"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создание индивидуального общедоступного профиля с указанием названия </w:t>
      </w:r>
      <w:r w:rsidR="00E8736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 w:rsidR="00364E30"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питка, рецепта </w:t>
      </w:r>
      <w:r w:rsidR="00E8736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 w:rsidR="00364E30"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>напитка, фотографией</w:t>
      </w:r>
      <w:r w:rsidR="00E8736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го</w:t>
      </w:r>
      <w:r w:rsidR="00364E30"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питка, </w:t>
      </w:r>
      <w:r w:rsidR="00E8736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собственной </w:t>
      </w:r>
      <w:r w:rsidR="00364E30"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отографией </w:t>
      </w:r>
      <w:r w:rsid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364E30"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нформацией о </w:t>
      </w:r>
      <w:r w:rsidR="00E8736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 w:rsid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>месте работы на Сайте</w:t>
      </w:r>
      <w:r w:rsidR="00470F7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далее «Профиль»)</w:t>
      </w:r>
      <w:r w:rsid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364E30" w:rsidRDefault="00364E30" w:rsidP="00364E30">
      <w:pPr>
        <w:pStyle w:val="a3"/>
        <w:numPr>
          <w:ilvl w:val="3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авая </w:t>
      </w:r>
      <w:r w:rsid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>З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явку на участие в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частник дает</w:t>
      </w: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E8736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огласие организаторам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 w:rsidR="00E8736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 осуществление обработки, хранения и использования </w:t>
      </w:r>
      <w:r w:rsidR="00E8736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>персональных данных</w:t>
      </w:r>
      <w:r w:rsidR="00E87360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Pr="00364E3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220038" w:rsidRDefault="00220038" w:rsidP="00364E30">
      <w:pPr>
        <w:pStyle w:val="a3"/>
        <w:numPr>
          <w:ilvl w:val="3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давая Заявку на участие в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, Участник соглашается с тем, что у него могут взять интервью, делать фотографии, виде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-</w:t>
      </w:r>
      <w:proofErr w:type="gramEnd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/или аудиозаписи для СМИ или связей с общественностью. Все вышеперечисленные фото-, видео-</w:t>
      </w:r>
      <w:r w:rsidR="00CF36A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и аудиоматериалы становятся собственностью Организатора.</w:t>
      </w:r>
    </w:p>
    <w:p w:rsidR="00CF36A9" w:rsidRPr="00364E30" w:rsidRDefault="00C33DC2" w:rsidP="00364E30">
      <w:pPr>
        <w:pStyle w:val="a3"/>
        <w:numPr>
          <w:ilvl w:val="3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давая З</w:t>
      </w:r>
      <w:r w:rsidR="00CF36A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явку на участие в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и</w:t>
      </w:r>
      <w:r w:rsidR="00CF36A9">
        <w:rPr>
          <w:rFonts w:ascii="Times New Roman" w:eastAsia="Times New Roman" w:hAnsi="Times New Roman" w:cs="Times New Roman"/>
          <w:color w:val="000000"/>
          <w:sz w:val="22"/>
          <w:szCs w:val="22"/>
        </w:rPr>
        <w:t>, Участник соглашается с тем, что рецепт его коктейля становится собственностью Организатора.</w:t>
      </w:r>
    </w:p>
    <w:p w:rsidR="00364E30" w:rsidRPr="00364E30" w:rsidRDefault="004C1BA9" w:rsidP="00B8133A">
      <w:pPr>
        <w:pStyle w:val="a3"/>
        <w:numPr>
          <w:ilvl w:val="1"/>
          <w:numId w:val="5"/>
        </w:numPr>
        <w:ind w:left="426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явка на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е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лжна отвечать следующим требованиям:</w:t>
      </w:r>
    </w:p>
    <w:p w:rsidR="00E87F07" w:rsidRPr="00E87F07" w:rsidRDefault="00E87F07" w:rsidP="00B8133A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Участник создает коктейль на основе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echerovka</w:t>
      </w:r>
      <w:r w:rsidRPr="00E87F0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riginal</w:t>
      </w:r>
      <w:r w:rsidRPr="00E87F0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97C05" w:rsidRDefault="00E87F07" w:rsidP="00A97C05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87F07">
        <w:rPr>
          <w:rFonts w:ascii="Times New Roman" w:eastAsia="Times New Roman" w:hAnsi="Times New Roman" w:cs="Times New Roman"/>
          <w:color w:val="000000"/>
          <w:sz w:val="22"/>
          <w:szCs w:val="22"/>
        </w:rPr>
        <w:t>Концепция коктейля должна быть тесно связана с культурой и историей Богемии, а также всем тем, что ассоциируется с этим понятием. Каждый Участник помимо легенды должен предоставить фотографию (изображение), которая вдохновила его на создание коктейля.</w:t>
      </w:r>
    </w:p>
    <w:p w:rsidR="00A97C05" w:rsidRDefault="00A97C05" w:rsidP="00A97C05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>Использование в качестве остальных ингредиентов коктейля других брендов Pernod Ricard приветствуется, но не является обязательным условием.</w:t>
      </w:r>
    </w:p>
    <w:p w:rsidR="00A97C05" w:rsidRDefault="00A97C05" w:rsidP="00A97C05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>Каких-либо ограничений по числу используемых ингредиентов и/или количеству алкоголя в коктейле не существует.</w:t>
      </w:r>
    </w:p>
    <w:p w:rsidR="00A97C05" w:rsidRDefault="00A97C05" w:rsidP="00A97C05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 xml:space="preserve">Разрешены любые техники приготовлен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ктейля</w:t>
      </w:r>
      <w:r w:rsidRP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кроме </w:t>
      </w:r>
      <w:proofErr w:type="spellStart"/>
      <w:r w:rsidRP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>флейринга</w:t>
      </w:r>
      <w:proofErr w:type="spellEnd"/>
      <w:r w:rsidRP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A97C05" w:rsidRDefault="00A97C05" w:rsidP="00A97C05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азрешены любые виды украшений, как съедобных, так и несъедобных. </w:t>
      </w:r>
    </w:p>
    <w:p w:rsidR="00A97C05" w:rsidRPr="00A97C05" w:rsidRDefault="00A97C05" w:rsidP="00A97C05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нгредиенты собственного приготовления (сиропы, </w:t>
      </w:r>
      <w:proofErr w:type="spellStart"/>
      <w:r w:rsidRP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>биттеры</w:t>
      </w:r>
      <w:proofErr w:type="spellEnd"/>
      <w:r w:rsidRP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настойки и т.п.) разрешаются к использованию. Рецептуры этих ингредиентов должны быть </w:t>
      </w:r>
      <w:r w:rsidR="00C33DC2">
        <w:rPr>
          <w:rFonts w:ascii="Times New Roman" w:eastAsia="Times New Roman" w:hAnsi="Times New Roman" w:cs="Times New Roman"/>
          <w:color w:val="000000"/>
          <w:sz w:val="22"/>
          <w:szCs w:val="22"/>
        </w:rPr>
        <w:t>указаны в З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явке.</w:t>
      </w:r>
    </w:p>
    <w:p w:rsidR="00E87F07" w:rsidRPr="00E87F07" w:rsidRDefault="00E87F07" w:rsidP="00B8133A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87F07">
        <w:rPr>
          <w:rFonts w:ascii="Times New Roman" w:eastAsia="Times New Roman" w:hAnsi="Times New Roman" w:cs="Times New Roman"/>
          <w:color w:val="000000"/>
          <w:sz w:val="22"/>
          <w:szCs w:val="22"/>
        </w:rPr>
        <w:t>Рецепт коктейля должен быть собственным оригинальным творением Участника. Любой плагиат или помощь третьих лиц приведет к дисквалификации.</w:t>
      </w:r>
    </w:p>
    <w:p w:rsidR="00E87F07" w:rsidRDefault="00B8133A" w:rsidP="00B8133A">
      <w:pPr>
        <w:pStyle w:val="a3"/>
        <w:numPr>
          <w:ilvl w:val="1"/>
          <w:numId w:val="5"/>
        </w:numPr>
        <w:ind w:left="426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явка состоит из </w:t>
      </w:r>
      <w:r w:rsid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>четыре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локов:</w:t>
      </w:r>
    </w:p>
    <w:p w:rsidR="00B8133A" w:rsidRDefault="00B8133A" w:rsidP="00B8133A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нтактная информация</w:t>
      </w:r>
      <w:r w:rsid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Участник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 Имя, Фамилия</w:t>
      </w:r>
      <w:r w:rsid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>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ата Рождения Участника, Город, Название бара, Срок действия загранпаспорта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Email</w:t>
      </w:r>
      <w:r w:rsidRPr="00B8133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 w:rsid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>К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нтактный телефон, </w:t>
      </w:r>
      <w:r w:rsid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ылка на профиль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acebook</w:t>
      </w:r>
      <w:r w:rsidRPr="00B8133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ли другой социальной сети.</w:t>
      </w:r>
    </w:p>
    <w:p w:rsidR="00B8133A" w:rsidRPr="00B8133A" w:rsidRDefault="00A97C05" w:rsidP="00B8133A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огемный профиль: н</w:t>
      </w:r>
      <w:r w:rsidR="00B8133A" w:rsidRPr="00B8133A">
        <w:rPr>
          <w:rFonts w:ascii="Times New Roman" w:eastAsia="Times New Roman" w:hAnsi="Times New Roman" w:cs="Times New Roman"/>
          <w:color w:val="000000"/>
          <w:sz w:val="22"/>
          <w:szCs w:val="22"/>
        </w:rPr>
        <w:t>еобходимо ответить на пять открытых вопросов. Длина ответа – максимум 250 символов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 Вопросы:</w:t>
      </w:r>
      <w:r w:rsidR="00B8133A" w:rsidRPr="00B8133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Что тебя вдохновляет в работе? К кому из представителей барной индустрии ты бы хоте</w:t>
      </w:r>
      <w:proofErr w:type="gramStart"/>
      <w:r w:rsidR="00B8133A" w:rsidRPr="00B8133A">
        <w:rPr>
          <w:rFonts w:ascii="Times New Roman" w:eastAsia="Times New Roman" w:hAnsi="Times New Roman" w:cs="Times New Roman"/>
          <w:color w:val="000000"/>
          <w:sz w:val="22"/>
          <w:szCs w:val="22"/>
        </w:rPr>
        <w:t>л(</w:t>
      </w:r>
      <w:proofErr w:type="gramEnd"/>
      <w:r w:rsidR="00B8133A" w:rsidRPr="00B8133A">
        <w:rPr>
          <w:rFonts w:ascii="Times New Roman" w:eastAsia="Times New Roman" w:hAnsi="Times New Roman" w:cs="Times New Roman"/>
          <w:color w:val="000000"/>
          <w:sz w:val="22"/>
          <w:szCs w:val="22"/>
        </w:rPr>
        <w:t>а) отправиться на стажировку и почему? Каким ты видишь своего идеального гостя? Какой твой любимый коктейль? Что для т</w:t>
      </w:r>
      <w:r w:rsidR="00B8133A">
        <w:rPr>
          <w:rFonts w:ascii="Times New Roman" w:eastAsia="Times New Roman" w:hAnsi="Times New Roman" w:cs="Times New Roman"/>
          <w:color w:val="000000"/>
          <w:sz w:val="22"/>
          <w:szCs w:val="22"/>
        </w:rPr>
        <w:t>ебя означает слово «Богемный»?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; Также необходимо загрузить фотографию Участника.</w:t>
      </w:r>
    </w:p>
    <w:p w:rsidR="00A97C05" w:rsidRDefault="00B8133A" w:rsidP="00A97C05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Богемный коктейль: </w:t>
      </w:r>
      <w:proofErr w:type="gramStart"/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Название коктейля, Рецепт коктейля (ингредиенты, украшение,</w:t>
      </w:r>
      <w:r w:rsidR="008B6D4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окал, метод), Вдохновение (в соответствии с п.6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2.2 наст</w:t>
      </w:r>
      <w:r w:rsid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>оящих Правил), Фотография  коктейля, Ф</w:t>
      </w:r>
      <w:r w:rsid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>отография (изображение), вдохновившее на создание коктейля.</w:t>
      </w:r>
      <w:proofErr w:type="gramEnd"/>
    </w:p>
    <w:p w:rsidR="00A97C05" w:rsidRDefault="00A97C05" w:rsidP="00561841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>Подтверждени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. </w:t>
      </w:r>
      <w:proofErr w:type="gramStart"/>
      <w:r w:rsid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>Участник должен подтвердить, что у него есть загранпаспорт</w:t>
      </w:r>
      <w:r w:rsidRP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 сроком </w:t>
      </w:r>
      <w:r w:rsidR="001D7B19">
        <w:rPr>
          <w:rFonts w:ascii="Times New Roman" w:eastAsia="Times New Roman" w:hAnsi="Times New Roman" w:cs="Times New Roman"/>
          <w:color w:val="000000"/>
          <w:sz w:val="22"/>
          <w:szCs w:val="22"/>
        </w:rPr>
        <w:t>действия минимум до 1</w:t>
      </w:r>
      <w:r w:rsidR="001D7B19" w:rsidRPr="001D7B19">
        <w:rPr>
          <w:rFonts w:ascii="Times New Roman" w:eastAsia="Times New Roman" w:hAnsi="Times New Roman" w:cs="Times New Roman"/>
          <w:color w:val="000000"/>
          <w:sz w:val="22"/>
          <w:szCs w:val="22"/>
        </w:rPr>
        <w:t>6</w:t>
      </w:r>
      <w:r w:rsidR="001D7B19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1D7B19" w:rsidRPr="001D7B19">
        <w:rPr>
          <w:rFonts w:ascii="Times New Roman" w:eastAsia="Times New Roman" w:hAnsi="Times New Roman" w:cs="Times New Roman"/>
          <w:color w:val="000000"/>
          <w:sz w:val="22"/>
          <w:szCs w:val="22"/>
        </w:rPr>
        <w:t>12</w:t>
      </w:r>
      <w:r w:rsidR="00995D5C">
        <w:rPr>
          <w:rFonts w:ascii="Times New Roman" w:eastAsia="Times New Roman" w:hAnsi="Times New Roman" w:cs="Times New Roman"/>
          <w:color w:val="000000"/>
          <w:sz w:val="22"/>
          <w:szCs w:val="22"/>
        </w:rPr>
        <w:t>.201</w:t>
      </w:r>
      <w:r w:rsidR="001D7B19" w:rsidRPr="001D7B19">
        <w:rPr>
          <w:rFonts w:ascii="Times New Roman" w:eastAsia="Times New Roman" w:hAnsi="Times New Roman" w:cs="Times New Roman"/>
          <w:color w:val="000000"/>
          <w:sz w:val="22"/>
          <w:szCs w:val="22"/>
        </w:rPr>
        <w:t>7</w:t>
      </w:r>
      <w:r w:rsidRPr="00A97C05">
        <w:rPr>
          <w:rFonts w:ascii="Times New Roman" w:eastAsia="Times New Roman" w:hAnsi="Times New Roman" w:cs="Times New Roman"/>
          <w:color w:val="000000"/>
          <w:sz w:val="22"/>
          <w:szCs w:val="22"/>
        </w:rPr>
        <w:t>г.</w:t>
      </w:r>
      <w:r w:rsid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; он ранее не участвовал </w:t>
      </w:r>
      <w:r w:rsidRPr="00561841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>в образовател</w:t>
      </w:r>
      <w:r w:rsidR="00561841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>ьной поездке Becherovka в Чехию</w:t>
      </w:r>
      <w:r w:rsid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>; он согласен на предоставление</w:t>
      </w:r>
      <w:r w:rsidRPr="00561841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 xml:space="preserve"> организаторам </w:t>
      </w:r>
      <w:r w:rsidR="00AF2C69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>Мероприятия</w:t>
      </w:r>
      <w:r w:rsidRPr="00561841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 xml:space="preserve"> </w:t>
      </w:r>
      <w:r w:rsid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ава </w:t>
      </w:r>
      <w:r w:rsidRPr="00561841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 xml:space="preserve">на создание индивидуального общедоступного профиля с указанием </w:t>
      </w:r>
      <w:r w:rsid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 w:rsidRPr="00561841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 xml:space="preserve">данных, </w:t>
      </w:r>
      <w:r w:rsid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 w:rsidRPr="00561841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 xml:space="preserve">фотографии, информации о </w:t>
      </w:r>
      <w:r w:rsid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го </w:t>
      </w:r>
      <w:r w:rsidRPr="00561841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>месте работы и названия, рецепта, фотографии</w:t>
      </w:r>
      <w:r w:rsid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его</w:t>
      </w:r>
      <w:r w:rsidR="00A025A7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 xml:space="preserve"> коктейля на </w:t>
      </w:r>
      <w:r w:rsid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561841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>айте</w:t>
      </w:r>
      <w:r w:rsid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  <w:proofErr w:type="gramEnd"/>
      <w:r w:rsid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н согласен на предоставление </w:t>
      </w:r>
      <w:r w:rsidRPr="00561841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 xml:space="preserve">организаторам </w:t>
      </w:r>
      <w:r w:rsidR="00AF2C69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>Мероприятия</w:t>
      </w:r>
      <w:r w:rsidRPr="00561841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 xml:space="preserve"> </w:t>
      </w:r>
      <w:r w:rsid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рава </w:t>
      </w:r>
      <w:r w:rsidRPr="00561841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 xml:space="preserve">на осуществление сбора, обработки, хранения и использования моих персональных данных в связи с моим участием в </w:t>
      </w:r>
      <w:r w:rsidR="00AF2C69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>Мероприятии</w:t>
      </w:r>
      <w:r w:rsidRPr="00561841">
        <w:rPr>
          <w:rFonts w:ascii="Times New Roman" w:eastAsia="Times New Roman" w:hAnsi="Times New Roman" w:cs="Times New Roman" w:hint="eastAsia"/>
          <w:color w:val="000000"/>
          <w:sz w:val="22"/>
          <w:szCs w:val="22"/>
        </w:rPr>
        <w:t>.</w:t>
      </w:r>
      <w:r w:rsidRP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561841" w:rsidRDefault="00561841" w:rsidP="00561841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сле заполнения Заявки Участник может поделиться фотографией своего коктейля в своем профиле в социальной сет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acebook</w:t>
      </w:r>
      <w:r w:rsidRP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  <w:r w:rsidR="001D7B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анная опция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является обязательной для исполнения.</w:t>
      </w:r>
    </w:p>
    <w:p w:rsidR="00EA4DC3" w:rsidRDefault="00561841" w:rsidP="00561841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61841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сле подачи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Заявки</w:t>
      </w:r>
      <w:r w:rsid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Сайте,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 электронный адрес, указанный Участником в Заявке, придет оповещение</w:t>
      </w:r>
      <w:r w:rsid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 получении Организатором Заявки.</w:t>
      </w:r>
    </w:p>
    <w:p w:rsidR="00220038" w:rsidRDefault="00CF36A9" w:rsidP="00561841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Жюри</w:t>
      </w:r>
      <w:r w:rsid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осуществ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ю</w:t>
      </w:r>
      <w:r w:rsidR="00C33DC2">
        <w:rPr>
          <w:rFonts w:ascii="Times New Roman" w:eastAsia="Times New Roman" w:hAnsi="Times New Roman" w:cs="Times New Roman"/>
          <w:color w:val="000000"/>
          <w:sz w:val="22"/>
          <w:szCs w:val="22"/>
        </w:rPr>
        <w:t>т отбор Ф</w:t>
      </w:r>
      <w:r w:rsidR="00220038">
        <w:rPr>
          <w:rFonts w:ascii="Times New Roman" w:eastAsia="Times New Roman" w:hAnsi="Times New Roman" w:cs="Times New Roman"/>
          <w:color w:val="000000"/>
          <w:sz w:val="22"/>
          <w:szCs w:val="22"/>
        </w:rPr>
        <w:t>иналистов в период, указанный в п. 3.1.2 настоящих Правил.</w:t>
      </w:r>
    </w:p>
    <w:p w:rsidR="00220038" w:rsidRDefault="00220038" w:rsidP="00A306C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ритерии для отбора заявок</w:t>
      </w:r>
      <w:r w:rsidR="00A306CC" w:rsidRPr="00A306C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</w:t>
      </w:r>
      <w:r w:rsidR="00A306CC">
        <w:rPr>
          <w:rFonts w:ascii="Times New Roman" w:eastAsia="Times New Roman" w:hAnsi="Times New Roman" w:cs="Times New Roman"/>
          <w:color w:val="000000"/>
          <w:sz w:val="22"/>
          <w:szCs w:val="22"/>
        </w:rPr>
        <w:t>вес каждого критерия – 12,5 баллов)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:</w:t>
      </w:r>
    </w:p>
    <w:p w:rsidR="00220038" w:rsidRDefault="00CF36A9" w:rsidP="00A306CC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игинальность</w:t>
      </w:r>
      <w:r w:rsidR="00A306C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коктейля</w:t>
      </w:r>
      <w:r w:rsid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CF36A9" w:rsidRDefault="00CF36A9" w:rsidP="00A306CC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нешний вид коктейля</w:t>
      </w:r>
      <w:r w:rsid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CF36A9" w:rsidRDefault="00CF36A9" w:rsidP="00A306CC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реативность подачи</w:t>
      </w:r>
      <w:r w:rsidR="00A306C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коктейля</w:t>
      </w:r>
      <w:r w:rsid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A306CC" w:rsidRDefault="00A306CC" w:rsidP="00A306CC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Аромат коктейля;</w:t>
      </w:r>
    </w:p>
    <w:p w:rsidR="00A306CC" w:rsidRDefault="00220038" w:rsidP="00A306CC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кус коктейля</w:t>
      </w:r>
      <w:r w:rsid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A306CC" w:rsidRPr="00A306CC" w:rsidRDefault="00A306CC" w:rsidP="00A306CC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слевкусие коктейля;</w:t>
      </w:r>
    </w:p>
    <w:p w:rsidR="00CF36A9" w:rsidRDefault="00220038" w:rsidP="00A306CC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Баланс</w:t>
      </w:r>
      <w:r w:rsidR="00CF36A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коктейля</w:t>
      </w:r>
      <w:r w:rsid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220038" w:rsidRDefault="00CF36A9" w:rsidP="00A306CC">
      <w:pPr>
        <w:pStyle w:val="a3"/>
        <w:numPr>
          <w:ilvl w:val="2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Pr="00CF36A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язь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ктейля</w:t>
      </w:r>
      <w:r w:rsidRPr="00CF36A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 </w:t>
      </w:r>
      <w:r w:rsidR="002A392C" w:rsidRPr="00CF36A9">
        <w:rPr>
          <w:rFonts w:ascii="Times New Roman" w:eastAsia="Times New Roman" w:hAnsi="Times New Roman" w:cs="Times New Roman"/>
          <w:color w:val="000000"/>
          <w:sz w:val="22"/>
          <w:szCs w:val="22"/>
        </w:rPr>
        <w:t>культурой</w:t>
      </w:r>
      <w:r w:rsidR="002A392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F36A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 </w:t>
      </w:r>
      <w:r w:rsidR="002A392C" w:rsidRPr="00CF36A9">
        <w:rPr>
          <w:rFonts w:ascii="Times New Roman" w:eastAsia="Times New Roman" w:hAnsi="Times New Roman" w:cs="Times New Roman"/>
          <w:color w:val="000000"/>
          <w:sz w:val="22"/>
          <w:szCs w:val="22"/>
        </w:rPr>
        <w:t>историей</w:t>
      </w:r>
      <w:r w:rsidR="002A392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CF36A9">
        <w:rPr>
          <w:rFonts w:ascii="Times New Roman" w:eastAsia="Times New Roman" w:hAnsi="Times New Roman" w:cs="Times New Roman"/>
          <w:color w:val="000000"/>
          <w:sz w:val="22"/>
          <w:szCs w:val="22"/>
        </w:rPr>
        <w:t>Богемии</w:t>
      </w:r>
      <w:r w:rsid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2A392C" w:rsidRDefault="00A306CC" w:rsidP="002A392C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иналистами становятся Участники, набравшие наибольшее количество баллов от всех членов Жюри.</w:t>
      </w:r>
    </w:p>
    <w:p w:rsidR="008B6D40" w:rsidRPr="008B6D40" w:rsidRDefault="00CF36A9" w:rsidP="008B6D40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период, указанный в п. 3.1.3</w:t>
      </w:r>
      <w:r w:rsid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стоящих Правил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Организатор опубликует список </w:t>
      </w:r>
      <w:r w:rsidR="00C33DC2">
        <w:rPr>
          <w:rFonts w:ascii="Times New Roman" w:eastAsia="Times New Roman" w:hAnsi="Times New Roman" w:cs="Times New Roman"/>
          <w:color w:val="000000"/>
          <w:sz w:val="22"/>
          <w:szCs w:val="22"/>
        </w:rPr>
        <w:t>Ф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налистов на Сайте. </w:t>
      </w:r>
      <w:r w:rsidR="008B6D40" w:rsidRPr="008B6D40">
        <w:rPr>
          <w:rFonts w:ascii="Times New Roman" w:eastAsia="Times New Roman" w:hAnsi="Times New Roman" w:cs="Times New Roman"/>
          <w:color w:val="000000"/>
          <w:sz w:val="22"/>
          <w:szCs w:val="22"/>
        </w:rPr>
        <w:t>Баллы Участников и Финалистов опубликованы не будут.</w:t>
      </w:r>
    </w:p>
    <w:p w:rsidR="00CF36A9" w:rsidRDefault="00C33DC2" w:rsidP="00A025A7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</w:t>
      </w:r>
      <w:r w:rsidR="00CF36A9" w:rsidRP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иналист</w:t>
      </w:r>
      <w:r w:rsidR="00A306CC">
        <w:rPr>
          <w:rFonts w:ascii="Times New Roman" w:eastAsia="Times New Roman" w:hAnsi="Times New Roman" w:cs="Times New Roman"/>
          <w:color w:val="000000"/>
          <w:sz w:val="22"/>
          <w:szCs w:val="22"/>
        </w:rPr>
        <w:t>ы</w:t>
      </w:r>
      <w:r w:rsidR="00A025A7" w:rsidRP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глашаются к участию в заключительном этапе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 w:rsidR="00A025A7" w:rsidRP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, который будет проводит</w:t>
      </w:r>
      <w:r w:rsid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ь</w:t>
      </w:r>
      <w:r w:rsidR="00A025A7" w:rsidRP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я </w:t>
      </w:r>
      <w:r w:rsid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1D7B19">
        <w:rPr>
          <w:rFonts w:ascii="Times New Roman" w:eastAsia="Times New Roman" w:hAnsi="Times New Roman" w:cs="Times New Roman"/>
          <w:color w:val="000000"/>
          <w:sz w:val="22"/>
          <w:szCs w:val="22"/>
        </w:rPr>
        <w:t>в г. Сочи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(место сообщается дополнительно по электронной почте)</w:t>
      </w:r>
      <w:r w:rsid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период, указанный в п. 3.1.</w:t>
      </w:r>
      <w:r w:rsidR="001B559D" w:rsidRPr="001B559D">
        <w:rPr>
          <w:rFonts w:ascii="Times New Roman" w:eastAsia="Times New Roman" w:hAnsi="Times New Roman" w:cs="Times New Roman"/>
          <w:color w:val="000000"/>
          <w:sz w:val="22"/>
          <w:szCs w:val="22"/>
        </w:rPr>
        <w:t>4</w:t>
      </w:r>
      <w:r w:rsid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стоящих Правил</w:t>
      </w:r>
      <w:r w:rsidR="00A025A7" w:rsidRP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  <w:r w:rsidR="00A025A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A025A7" w:rsidRDefault="00A025A7" w:rsidP="00A025A7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 заключительном этапе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C33DC2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иналисты готовят коктейль из </w:t>
      </w:r>
      <w:r w:rsidR="00A306C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воей </w:t>
      </w:r>
      <w:r w:rsidR="00C33DC2">
        <w:rPr>
          <w:rFonts w:ascii="Times New Roman" w:eastAsia="Times New Roman" w:hAnsi="Times New Roman" w:cs="Times New Roman"/>
          <w:color w:val="000000"/>
          <w:sz w:val="22"/>
          <w:szCs w:val="22"/>
        </w:rPr>
        <w:t>Заявки</w:t>
      </w:r>
      <w:r w:rsidR="00A306C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2A392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и презентуют его Жюри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 w:rsidR="00C33DC2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2A392C" w:rsidRDefault="00AF2C69" w:rsidP="00A025A7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</w:t>
      </w:r>
      <w:r w:rsidR="00A306CC">
        <w:rPr>
          <w:rFonts w:ascii="Times New Roman" w:eastAsia="Times New Roman" w:hAnsi="Times New Roman" w:cs="Times New Roman"/>
          <w:color w:val="000000"/>
          <w:sz w:val="22"/>
          <w:szCs w:val="22"/>
        </w:rPr>
        <w:t>резентация</w:t>
      </w:r>
      <w:r w:rsidR="00E12EA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306CC">
        <w:rPr>
          <w:rFonts w:ascii="Times New Roman" w:eastAsia="Times New Roman" w:hAnsi="Times New Roman" w:cs="Times New Roman"/>
          <w:color w:val="000000"/>
          <w:sz w:val="22"/>
          <w:szCs w:val="22"/>
        </w:rPr>
        <w:t>должна отвечать следующим требованиям:</w:t>
      </w:r>
    </w:p>
    <w:p w:rsidR="00A306CC" w:rsidRDefault="00A306CC" w:rsidP="00A306CC">
      <w:pPr>
        <w:pStyle w:val="a3"/>
        <w:numPr>
          <w:ilvl w:val="2"/>
          <w:numId w:val="5"/>
        </w:numPr>
        <w:ind w:left="709" w:hanging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иналисты готовят </w:t>
      </w:r>
      <w:r w:rsidR="00E12EA0">
        <w:rPr>
          <w:rFonts w:ascii="Times New Roman" w:eastAsia="Times New Roman" w:hAnsi="Times New Roman" w:cs="Times New Roman"/>
          <w:color w:val="000000"/>
          <w:sz w:val="22"/>
          <w:szCs w:val="22"/>
        </w:rPr>
        <w:t>коктейль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</w:t>
      </w:r>
      <w:r w:rsidR="00E12EA0">
        <w:rPr>
          <w:rFonts w:ascii="Times New Roman" w:eastAsia="Times New Roman" w:hAnsi="Times New Roman" w:cs="Times New Roman"/>
          <w:color w:val="000000"/>
          <w:sz w:val="22"/>
          <w:szCs w:val="22"/>
        </w:rPr>
        <w:t>трёх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экземплярах. Первый – для Жюри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второй – </w:t>
      </w:r>
      <w:r w:rsidRPr="00A306CC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ля других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иналистов и третий – </w:t>
      </w:r>
      <w:r w:rsidRPr="00A306CC">
        <w:rPr>
          <w:rFonts w:ascii="Times New Roman" w:eastAsia="Times New Roman" w:hAnsi="Times New Roman" w:cs="Times New Roman"/>
          <w:color w:val="000000"/>
          <w:sz w:val="22"/>
          <w:szCs w:val="22"/>
        </w:rPr>
        <w:t>для фотосессии;</w:t>
      </w:r>
    </w:p>
    <w:p w:rsidR="00CF2139" w:rsidRPr="00CF2139" w:rsidRDefault="00A71A29" w:rsidP="00A71A29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 w:cs="Times New Roman"/>
        </w:rPr>
      </w:pP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 подготовку выделяется </w:t>
      </w:r>
      <w:r w:rsidR="00A306CC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пять минут, на выступление десять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мин</w:t>
      </w:r>
      <w:r w:rsidR="00A306CC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ут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За превышение лимита 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lastRenderedPageBreak/>
        <w:t>времени на выступление б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удут начисляться штрафные баллы;</w:t>
      </w:r>
    </w:p>
    <w:p w:rsidR="00CF2139" w:rsidRPr="00CF2139" w:rsidRDefault="00CF2139" w:rsidP="00A71A29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 w:cs="Times New Roman"/>
        </w:rPr>
      </w:pP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атор</w:t>
      </w:r>
      <w:r w:rsidR="00314CDA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доставляет только Becher</w:t>
      </w:r>
      <w:r w:rsidR="00A71A2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ovka Original и другие продукты из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воего </w:t>
      </w:r>
      <w:r w:rsidR="00A71A2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портфел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71A2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только на основе заранее присланного запроса). Все остальные ингредиенты для приготовления коктейлей 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Финалист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лжен привезти с собой;</w:t>
      </w:r>
    </w:p>
    <w:p w:rsidR="00CF2139" w:rsidRPr="00CF2139" w:rsidRDefault="00E12EA0" w:rsidP="00A71A29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С</w:t>
      </w:r>
      <w:r w:rsidR="00A71A2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екло (бокалы) для приготовления коктейлей </w:t>
      </w:r>
      <w:r w:rsidR="00CF213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Финалист</w:t>
      </w:r>
      <w:r w:rsidR="00A71A2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лжен привезти с собой. Допускается испол</w:t>
      </w:r>
      <w:r w:rsidR="00CF213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ьзование только небрендированны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х бокалов;</w:t>
      </w:r>
    </w:p>
    <w:p w:rsidR="00CF2139" w:rsidRDefault="00A71A29" w:rsidP="00A71A29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Каждый 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Финалист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лжен использовать только собственный небрендированный барный инструментарий в 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процессе приготовления коктейля;</w:t>
      </w:r>
    </w:p>
    <w:p w:rsidR="00CF2139" w:rsidRDefault="00A97C05" w:rsidP="00E964CC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се украшения изготавливаются 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Финалистом во время </w:t>
      </w:r>
      <w:r w:rsidR="00E12EA0">
        <w:rPr>
          <w:rFonts w:ascii="Times New Roman" w:eastAsia="Times New Roman" w:hAnsi="Times New Roman" w:cs="Times New Roman"/>
          <w:color w:val="000000"/>
          <w:sz w:val="22"/>
          <w:szCs w:val="22"/>
        </w:rPr>
        <w:t>Презентации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E964CC" w:rsidRPr="00CF2139" w:rsidRDefault="00A71A29" w:rsidP="00E964CC">
      <w:pPr>
        <w:pStyle w:val="a3"/>
        <w:widowControl w:val="0"/>
        <w:numPr>
          <w:ilvl w:val="2"/>
          <w:numId w:val="5"/>
        </w:numPr>
        <w:autoSpaceDE w:val="0"/>
        <w:autoSpaceDN w:val="0"/>
        <w:adjustRightInd w:val="0"/>
        <w:spacing w:after="240"/>
        <w:ind w:left="709" w:hanging="709"/>
        <w:jc w:val="both"/>
        <w:rPr>
          <w:rFonts w:ascii="Times New Roman" w:hAnsi="Times New Roman" w:cs="Times New Roman"/>
        </w:rPr>
      </w:pP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рганизаторы не могут гарантировать возвращение посуды, оборудования или любого продукта, предоставленного участником соревнования, в целости и сохранности. Поэтому </w:t>
      </w:r>
      <w:r w:rsidR="00CF213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Финалистам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рекомендуется хранить свои инструменты и продукты в сумках/коробках, которые позволяют им быстро собрать свое оборудование и ингр</w:t>
      </w:r>
      <w:r w:rsidR="00CF213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едиенты сразу после </w:t>
      </w:r>
      <w:r w:rsidR="00E12EA0">
        <w:rPr>
          <w:rFonts w:ascii="Times New Roman" w:eastAsia="Times New Roman" w:hAnsi="Times New Roman" w:cs="Times New Roman"/>
          <w:color w:val="000000"/>
          <w:sz w:val="22"/>
          <w:szCs w:val="22"/>
        </w:rPr>
        <w:t>Презентации</w:t>
      </w:r>
      <w:r w:rsidR="00CF213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CF2139" w:rsidRPr="00CF2139" w:rsidRDefault="00CF2139" w:rsidP="00A71A29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иналисты</w:t>
      </w:r>
      <w:r w:rsidR="00A71A2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которых 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атор</w:t>
      </w:r>
      <w:r w:rsidR="00A71A2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заподозр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и</w:t>
      </w:r>
      <w:r w:rsidR="00A71A2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 в злоупотреблении алкоголем, будут дисквалифицированы. Им будет предложено покинуть место проведения 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заключительного этапа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CF2139" w:rsidRDefault="00CF2139" w:rsidP="00CF2139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Финалисты</w:t>
      </w:r>
      <w:r w:rsidR="00A71A2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должны вести себя подоба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юще, и любое действие, которое Организатор сочте</w:t>
      </w:r>
      <w:r w:rsidR="00A71A2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т агрессивным по отношен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ию к другим Финалистам, членам Ж</w:t>
      </w:r>
      <w:r w:rsidR="00A71A2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юри или зрителям приведет к последующей дисквалификации и удалению с </w:t>
      </w:r>
      <w:r w:rsidR="00E12EA0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мест</w:t>
      </w:r>
      <w:r w:rsidR="00E12EA0">
        <w:rPr>
          <w:rFonts w:ascii="Times New Roman" w:eastAsia="Times New Roman" w:hAnsi="Times New Roman" w:cs="Times New Roman"/>
          <w:color w:val="000000"/>
          <w:sz w:val="22"/>
          <w:szCs w:val="22"/>
        </w:rPr>
        <w:t>а</w:t>
      </w:r>
      <w:r w:rsidR="00E12EA0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оведения заключительного этапа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 w:rsidR="00A71A2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;</w:t>
      </w:r>
    </w:p>
    <w:p w:rsidR="00FC5657" w:rsidRDefault="00F72725" w:rsidP="00FC56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В течение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езентаций Финалистов Жюри 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буд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е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т оценивать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омимо критериев, указанных в п.6.6.1-п.6.6.8, также 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презентационные навыки, уровень общения за баром, широ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ту 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спектр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а стилей и техник, новаторские идеи и креативность</w:t>
      </w:r>
      <w:r w:rsidR="00CF2139"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>Финалистов.</w:t>
      </w:r>
      <w:r w:rsidRPr="00CF213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FC5657" w:rsidRPr="00FC5657" w:rsidRDefault="001B559D" w:rsidP="00FC5657">
      <w:pPr>
        <w:pStyle w:val="a3"/>
        <w:widowControl w:val="0"/>
        <w:numPr>
          <w:ilvl w:val="1"/>
          <w:numId w:val="5"/>
        </w:numPr>
        <w:autoSpaceDE w:val="0"/>
        <w:autoSpaceDN w:val="0"/>
        <w:adjustRightInd w:val="0"/>
        <w:spacing w:after="240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В период, указанный в п. 3.1.</w:t>
      </w:r>
      <w:r w:rsidRPr="001B559D">
        <w:rPr>
          <w:rFonts w:ascii="Times New Roman" w:eastAsia="Times New Roman" w:hAnsi="Times New Roman" w:cs="Times New Roman"/>
          <w:color w:val="000000"/>
          <w:sz w:val="22"/>
          <w:szCs w:val="22"/>
        </w:rPr>
        <w:t>5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астоящих Правил</w:t>
      </w:r>
      <w:r w:rsidRPr="001B559D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атор вручает в</w:t>
      </w:r>
      <w:r w:rsidR="00FC5657">
        <w:rPr>
          <w:rFonts w:ascii="Times New Roman" w:eastAsia="Times New Roman" w:hAnsi="Times New Roman" w:cs="Times New Roman"/>
          <w:color w:val="000000"/>
          <w:sz w:val="22"/>
          <w:szCs w:val="22"/>
        </w:rPr>
        <w:t>сем Финалистам Награду</w:t>
      </w:r>
      <w:r w:rsidR="00470F79">
        <w:rPr>
          <w:rFonts w:ascii="Times New Roman" w:eastAsia="Times New Roman" w:hAnsi="Times New Roman" w:cs="Times New Roman"/>
          <w:color w:val="000000"/>
          <w:sz w:val="22"/>
          <w:szCs w:val="22"/>
        </w:rPr>
        <w:t>, указанную в п.7 настоящих Правил.</w:t>
      </w:r>
      <w:r w:rsidR="00FC565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E12EA0" w:rsidRDefault="00E12EA0" w:rsidP="00E12EA0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бедителями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тановятся Финалисты, набравшие наибольшее количество баллов от всех членов Жюри.</w:t>
      </w:r>
    </w:p>
    <w:p w:rsidR="00E12EA0" w:rsidRDefault="00E12EA0" w:rsidP="00E12EA0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Победители </w:t>
      </w:r>
      <w:r w:rsidR="00AF2C69"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Мероприятия</w:t>
      </w:r>
      <w:r w:rsidR="00B040C6"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в количестве 5 человек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приглашаются к участию в Образовательной поездке в период, указанный п.3.1.6 настоящих Правил. </w:t>
      </w:r>
    </w:p>
    <w:p w:rsidR="00470F79" w:rsidRDefault="00470F79" w:rsidP="00E12EA0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После проведения заключительного этапа Мероприятия и определения Победителей, Организатор опубликует список и Профили  Победителей на Сайте.</w:t>
      </w:r>
    </w:p>
    <w:p w:rsidR="00B040C6" w:rsidRPr="005651FA" w:rsidRDefault="00B040C6" w:rsidP="00E12EA0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Организатор оставляет за </w:t>
      </w:r>
      <w:r w:rsidR="005651FA"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собой право дисквалифицировать Ф</w:t>
      </w:r>
      <w:r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иналистов с заключительного этапа Мероприятия в случае нарушения ими настоящих Правил.</w:t>
      </w:r>
    </w:p>
    <w:p w:rsidR="00B040C6" w:rsidRPr="005651FA" w:rsidRDefault="00B040C6" w:rsidP="00B040C6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атор оставляет за собой право изменять настоящие Правила, информируя участников Мероприятия путем размещения новых Правил на Сайте</w:t>
      </w:r>
      <w:r w:rsidR="0099050F"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согласно действующему законодательству РФ</w:t>
      </w:r>
      <w:r w:rsidRPr="005651FA">
        <w:rPr>
          <w:rFonts w:ascii="Times New Roman" w:eastAsia="Times New Roman" w:hAnsi="Times New Roman" w:cs="Times New Roman"/>
          <w:color w:val="000000"/>
          <w:sz w:val="22"/>
          <w:szCs w:val="22"/>
        </w:rPr>
        <w:t>.</w:t>
      </w:r>
    </w:p>
    <w:p w:rsidR="00B040C6" w:rsidRDefault="00B040C6" w:rsidP="00B040C6">
      <w:pPr>
        <w:pStyle w:val="a3"/>
        <w:ind w:left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856E0E" w:rsidRDefault="00856E0E">
      <w:pPr>
        <w:rPr>
          <w:rFonts w:ascii="Times New Roman" w:hAnsi="Times New Roman" w:cs="Times New Roman"/>
        </w:rPr>
      </w:pPr>
    </w:p>
    <w:p w:rsidR="00E12EA0" w:rsidRPr="00AF2C69" w:rsidRDefault="00E12EA0" w:rsidP="00AF2C69">
      <w:pPr>
        <w:pStyle w:val="a3"/>
        <w:numPr>
          <w:ilvl w:val="0"/>
          <w:numId w:val="5"/>
        </w:numPr>
        <w:ind w:left="426" w:hanging="426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AF2C6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Размер, форма и количество Наград  </w:t>
      </w:r>
    </w:p>
    <w:p w:rsidR="00AF2C69" w:rsidRPr="00AF2C69" w:rsidRDefault="00AF2C69" w:rsidP="00AF2C69">
      <w:pPr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AF2C69" w:rsidRDefault="00E12EA0" w:rsidP="00E12EA0">
      <w:pPr>
        <w:pStyle w:val="a3"/>
        <w:numPr>
          <w:ilvl w:val="1"/>
          <w:numId w:val="5"/>
        </w:numPr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E12EA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градой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для Финалистов </w:t>
      </w:r>
      <w:r w:rsidRPr="00E12EA0">
        <w:rPr>
          <w:rFonts w:ascii="Times New Roman" w:eastAsia="Times New Roman" w:hAnsi="Times New Roman" w:cs="Times New Roman"/>
          <w:color w:val="000000"/>
          <w:sz w:val="22"/>
          <w:szCs w:val="22"/>
        </w:rPr>
        <w:t>является: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FC565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набор, состоящий из </w:t>
      </w:r>
      <w:proofErr w:type="spellStart"/>
      <w:r w:rsidR="00FC5657">
        <w:rPr>
          <w:rFonts w:ascii="Times New Roman" w:eastAsia="Times New Roman" w:hAnsi="Times New Roman" w:cs="Times New Roman"/>
          <w:color w:val="000000"/>
          <w:sz w:val="22"/>
          <w:szCs w:val="22"/>
        </w:rPr>
        <w:t>брендированного</w:t>
      </w:r>
      <w:proofErr w:type="spellEnd"/>
      <w:r w:rsidRPr="00E12EA0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фартук</w:t>
      </w:r>
      <w:r w:rsidR="00FC5657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а </w:t>
      </w:r>
      <w:r w:rsidR="001D7B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(1 шт.) и </w:t>
      </w:r>
      <w:proofErr w:type="spellStart"/>
      <w:r w:rsidR="001D7B19">
        <w:rPr>
          <w:rFonts w:ascii="Times New Roman" w:eastAsia="Times New Roman" w:hAnsi="Times New Roman" w:cs="Times New Roman"/>
          <w:color w:val="000000"/>
          <w:sz w:val="22"/>
          <w:szCs w:val="22"/>
        </w:rPr>
        <w:t>брендированной</w:t>
      </w:r>
      <w:proofErr w:type="spellEnd"/>
      <w:r w:rsidR="001D7B1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бейсболки </w:t>
      </w:r>
      <w:r w:rsidR="00FC5657">
        <w:rPr>
          <w:rFonts w:ascii="Times New Roman" w:eastAsia="Times New Roman" w:hAnsi="Times New Roman" w:cs="Times New Roman"/>
          <w:color w:val="000000"/>
          <w:sz w:val="22"/>
          <w:szCs w:val="22"/>
        </w:rPr>
        <w:t>(1 шт.)</w:t>
      </w:r>
      <w:r w:rsid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. </w:t>
      </w:r>
    </w:p>
    <w:p w:rsidR="00FC5657" w:rsidRDefault="00FC5657" w:rsidP="00FC5657">
      <w:pPr>
        <w:pStyle w:val="a3"/>
        <w:numPr>
          <w:ilvl w:val="2"/>
          <w:numId w:val="5"/>
        </w:numPr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>Количество наборов – 20 шт.</w:t>
      </w:r>
    </w:p>
    <w:p w:rsidR="00AF2C69" w:rsidRDefault="00E12EA0" w:rsidP="00FC5657">
      <w:pPr>
        <w:pStyle w:val="a3"/>
        <w:numPr>
          <w:ilvl w:val="2"/>
          <w:numId w:val="5"/>
        </w:numPr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Стоимость </w:t>
      </w:r>
      <w:r w:rsidR="00FC5657">
        <w:rPr>
          <w:rFonts w:ascii="Times New Roman" w:eastAsia="Times New Roman" w:hAnsi="Times New Roman" w:cs="Times New Roman"/>
          <w:color w:val="000000"/>
          <w:sz w:val="22"/>
          <w:szCs w:val="22"/>
        </w:rPr>
        <w:t>набо</w:t>
      </w:r>
      <w:bookmarkStart w:id="0" w:name="_GoBack"/>
      <w:bookmarkEnd w:id="0"/>
      <w:r w:rsidR="00FC5657">
        <w:rPr>
          <w:rFonts w:ascii="Times New Roman" w:eastAsia="Times New Roman" w:hAnsi="Times New Roman" w:cs="Times New Roman"/>
          <w:color w:val="000000"/>
          <w:sz w:val="22"/>
          <w:szCs w:val="22"/>
        </w:rPr>
        <w:t>ра</w:t>
      </w:r>
      <w:r w:rsidRP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не превышает 4000 (четырех тысяч) рублей. </w:t>
      </w:r>
    </w:p>
    <w:p w:rsidR="00470F79" w:rsidRDefault="00E12EA0" w:rsidP="00470F79">
      <w:pPr>
        <w:pStyle w:val="a3"/>
        <w:numPr>
          <w:ilvl w:val="1"/>
          <w:numId w:val="5"/>
        </w:numPr>
        <w:ind w:left="567" w:hanging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Денежный эквивалент Награды Организатором</w:t>
      </w:r>
      <w:r w:rsidR="00470F79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  <w:r w:rsidRPr="00AF2C69">
        <w:rPr>
          <w:rFonts w:ascii="Times New Roman" w:eastAsia="Times New Roman" w:hAnsi="Times New Roman" w:cs="Times New Roman"/>
          <w:color w:val="000000"/>
          <w:sz w:val="22"/>
          <w:szCs w:val="22"/>
        </w:rPr>
        <w:t>не выдается.</w:t>
      </w:r>
    </w:p>
    <w:p w:rsidR="00470F79" w:rsidRDefault="00470F79" w:rsidP="00470F79">
      <w:pPr>
        <w:pStyle w:val="a3"/>
        <w:ind w:left="567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470F79" w:rsidRDefault="00470F79" w:rsidP="00470F7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470F79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Авторские права </w:t>
      </w:r>
    </w:p>
    <w:p w:rsidR="00470F79" w:rsidRPr="00470F79" w:rsidRDefault="00470F79" w:rsidP="00470F79">
      <w:pPr>
        <w:pStyle w:val="a3"/>
        <w:ind w:left="36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</w:p>
    <w:p w:rsidR="003115EF" w:rsidRDefault="00470F79" w:rsidP="003115EF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470F79">
        <w:rPr>
          <w:rFonts w:ascii="Times New Roman" w:eastAsia="Times New Roman" w:hAnsi="Times New Roman" w:cs="Times New Roman"/>
          <w:color w:val="000000"/>
          <w:sz w:val="22"/>
          <w:szCs w:val="22"/>
        </w:rPr>
        <w:t>Участник Мероприятия несет гражданско-правовую, административную и уголовную ответственность за нарушение авторских прав согласно действующему законодательству РФ. Организатор не несет ответственности за нарушение Участником Мероприятия авторских и/или иных прав третьих лиц.</w:t>
      </w:r>
    </w:p>
    <w:p w:rsidR="003115EF" w:rsidRDefault="003115EF" w:rsidP="003115EF">
      <w:pPr>
        <w:pStyle w:val="a3"/>
        <w:ind w:left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p w:rsidR="003115EF" w:rsidRDefault="003115EF" w:rsidP="003115EF">
      <w:pPr>
        <w:pStyle w:val="a3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3115E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Дополнительные условия  </w:t>
      </w:r>
    </w:p>
    <w:p w:rsidR="003115EF" w:rsidRPr="003115EF" w:rsidRDefault="003115EF" w:rsidP="003115EF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3115EF">
        <w:rPr>
          <w:rFonts w:ascii="Times New Roman" w:eastAsia="Times New Roman" w:hAnsi="Times New Roman" w:cs="Times New Roman"/>
          <w:color w:val="000000"/>
          <w:sz w:val="22"/>
          <w:szCs w:val="22"/>
        </w:rPr>
        <w:t>Факт участия Участника в Мероприятии означает его ознакомление с настоящими Правилами и его согласие на участие в Мероприятии в соответствии с настоящими Правилами.</w:t>
      </w:r>
      <w:r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 </w:t>
      </w:r>
    </w:p>
    <w:p w:rsidR="003115EF" w:rsidRPr="003115EF" w:rsidRDefault="003115EF" w:rsidP="003115EF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3115E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Все спорные вопросы, касающиеся настоящего Мероприятия, регулируются на основе действующего законодательства РФ.  </w:t>
      </w:r>
    </w:p>
    <w:p w:rsidR="003115EF" w:rsidRDefault="003115EF" w:rsidP="003115EF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15EF">
        <w:rPr>
          <w:rFonts w:ascii="Times New Roman" w:eastAsia="Times New Roman" w:hAnsi="Times New Roman" w:cs="Times New Roman"/>
          <w:color w:val="000000"/>
          <w:sz w:val="22"/>
          <w:szCs w:val="22"/>
        </w:rPr>
        <w:t xml:space="preserve">Решения Организатора по всем вопросам, связанным с проведением настоящего Мероприятия, являются окончательными и распространяются на всех Участников Мероприятия.  </w:t>
      </w:r>
    </w:p>
    <w:p w:rsidR="003115EF" w:rsidRDefault="003115EF" w:rsidP="003115EF">
      <w:pPr>
        <w:pStyle w:val="a3"/>
        <w:numPr>
          <w:ilvl w:val="1"/>
          <w:numId w:val="5"/>
        </w:numPr>
        <w:ind w:left="567" w:hanging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  <w:r w:rsidRPr="003115EF">
        <w:rPr>
          <w:rFonts w:ascii="Times New Roman" w:eastAsia="Times New Roman" w:hAnsi="Times New Roman" w:cs="Times New Roman"/>
          <w:color w:val="000000"/>
          <w:sz w:val="22"/>
          <w:szCs w:val="22"/>
        </w:rPr>
        <w:t>Организатор имеет право запрашивать необходимую для проведения Мероприятия информацию у Участников. Участник гарантирует достоверность, правильность, точность предоставляемых им данных о себе.</w:t>
      </w:r>
    </w:p>
    <w:p w:rsidR="003115EF" w:rsidRPr="003115EF" w:rsidRDefault="003115EF" w:rsidP="003115EF">
      <w:pPr>
        <w:pStyle w:val="a3"/>
        <w:ind w:left="567"/>
        <w:jc w:val="both"/>
        <w:rPr>
          <w:rFonts w:ascii="Times New Roman" w:eastAsia="Times New Roman" w:hAnsi="Times New Roman" w:cs="Times New Roman"/>
          <w:color w:val="000000"/>
          <w:sz w:val="22"/>
          <w:szCs w:val="22"/>
        </w:rPr>
      </w:pPr>
    </w:p>
    <w:sectPr w:rsidR="003115EF" w:rsidRPr="003115EF" w:rsidSect="00A71A29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D00" w:rsidRDefault="00412D00" w:rsidP="00B8133A">
      <w:r>
        <w:separator/>
      </w:r>
    </w:p>
  </w:endnote>
  <w:endnote w:type="continuationSeparator" w:id="0">
    <w:p w:rsidR="00412D00" w:rsidRDefault="00412D00" w:rsidP="00B81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D00" w:rsidRDefault="00412D00" w:rsidP="00B8133A">
      <w:r>
        <w:separator/>
      </w:r>
    </w:p>
  </w:footnote>
  <w:footnote w:type="continuationSeparator" w:id="0">
    <w:p w:rsidR="00412D00" w:rsidRDefault="00412D00" w:rsidP="00B813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B4275F7"/>
    <w:multiLevelType w:val="hybridMultilevel"/>
    <w:tmpl w:val="0638E6DC"/>
    <w:lvl w:ilvl="0" w:tplc="395247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9E50B7"/>
    <w:multiLevelType w:val="hybridMultilevel"/>
    <w:tmpl w:val="0F50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E47A12"/>
    <w:multiLevelType w:val="hybridMultilevel"/>
    <w:tmpl w:val="A6E64FA0"/>
    <w:lvl w:ilvl="0" w:tplc="7868D268">
      <w:start w:val="1"/>
      <w:numFmt w:val="decimal"/>
      <w:lvlText w:val="1.%1."/>
      <w:lvlJc w:val="left"/>
      <w:pPr>
        <w:ind w:left="715" w:hanging="360"/>
      </w:pPr>
      <w:rPr>
        <w:rFonts w:hint="default"/>
      </w:rPr>
    </w:lvl>
    <w:lvl w:ilvl="1" w:tplc="6846AF4C">
      <w:start w:val="1"/>
      <w:numFmt w:val="decimal"/>
      <w:lvlText w:val="3.%2."/>
      <w:lvlJc w:val="left"/>
      <w:pPr>
        <w:ind w:left="143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55" w:hanging="180"/>
      </w:pPr>
    </w:lvl>
    <w:lvl w:ilvl="3" w:tplc="0419000F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>
    <w:nsid w:val="311957B6"/>
    <w:multiLevelType w:val="multilevel"/>
    <w:tmpl w:val="EEE0A8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930" w:hanging="504"/>
      </w:pPr>
      <w:rPr>
        <w:rFonts w:ascii="Times New Roman" w:hAnsi="Times New Roman" w:cs="Times New Roman" w:hint="default"/>
        <w:b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A70782C"/>
    <w:multiLevelType w:val="hybridMultilevel"/>
    <w:tmpl w:val="53764AE0"/>
    <w:lvl w:ilvl="0" w:tplc="4B66F7B4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98D4DA5"/>
    <w:multiLevelType w:val="hybridMultilevel"/>
    <w:tmpl w:val="E85C952A"/>
    <w:lvl w:ilvl="0" w:tplc="7868D268">
      <w:start w:val="1"/>
      <w:numFmt w:val="decimal"/>
      <w:lvlText w:val="1.%1."/>
      <w:lvlJc w:val="left"/>
      <w:pPr>
        <w:ind w:left="71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5" w:hanging="360"/>
      </w:pPr>
    </w:lvl>
    <w:lvl w:ilvl="2" w:tplc="0419001B">
      <w:start w:val="1"/>
      <w:numFmt w:val="lowerRoman"/>
      <w:lvlText w:val="%3."/>
      <w:lvlJc w:val="right"/>
      <w:pPr>
        <w:ind w:left="2155" w:hanging="180"/>
      </w:pPr>
    </w:lvl>
    <w:lvl w:ilvl="3" w:tplc="0419000F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7">
    <w:nsid w:val="65C21666"/>
    <w:multiLevelType w:val="hybridMultilevel"/>
    <w:tmpl w:val="CAF6D0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801562"/>
    <w:multiLevelType w:val="hybridMultilevel"/>
    <w:tmpl w:val="E7E499DA"/>
    <w:lvl w:ilvl="0" w:tplc="B5587330">
      <w:start w:val="7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454086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F88AA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7AF74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12EA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824AC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3C04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9A9D0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A6AA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29"/>
    <w:rsid w:val="000327B5"/>
    <w:rsid w:val="000361B2"/>
    <w:rsid w:val="00171258"/>
    <w:rsid w:val="001B416D"/>
    <w:rsid w:val="001B559D"/>
    <w:rsid w:val="001C3221"/>
    <w:rsid w:val="001D7B19"/>
    <w:rsid w:val="00220038"/>
    <w:rsid w:val="002A392C"/>
    <w:rsid w:val="002B53C4"/>
    <w:rsid w:val="003115EF"/>
    <w:rsid w:val="00314CDA"/>
    <w:rsid w:val="00364E30"/>
    <w:rsid w:val="003777D5"/>
    <w:rsid w:val="00410525"/>
    <w:rsid w:val="00412D00"/>
    <w:rsid w:val="00442399"/>
    <w:rsid w:val="004455AA"/>
    <w:rsid w:val="00470F79"/>
    <w:rsid w:val="004C1BA9"/>
    <w:rsid w:val="00561841"/>
    <w:rsid w:val="005651FA"/>
    <w:rsid w:val="00603969"/>
    <w:rsid w:val="00603C46"/>
    <w:rsid w:val="00655CE6"/>
    <w:rsid w:val="0066252D"/>
    <w:rsid w:val="006D2DAF"/>
    <w:rsid w:val="00750E96"/>
    <w:rsid w:val="007746B9"/>
    <w:rsid w:val="007B3494"/>
    <w:rsid w:val="00816B24"/>
    <w:rsid w:val="0082328A"/>
    <w:rsid w:val="00856E0E"/>
    <w:rsid w:val="008B6D40"/>
    <w:rsid w:val="0099050F"/>
    <w:rsid w:val="00995D5C"/>
    <w:rsid w:val="00A025A7"/>
    <w:rsid w:val="00A03ECD"/>
    <w:rsid w:val="00A306CC"/>
    <w:rsid w:val="00A71A29"/>
    <w:rsid w:val="00A723CE"/>
    <w:rsid w:val="00A97C05"/>
    <w:rsid w:val="00AD2D50"/>
    <w:rsid w:val="00AF2C69"/>
    <w:rsid w:val="00B040C6"/>
    <w:rsid w:val="00B8133A"/>
    <w:rsid w:val="00BF76A3"/>
    <w:rsid w:val="00C24F03"/>
    <w:rsid w:val="00C33DC2"/>
    <w:rsid w:val="00C72AFB"/>
    <w:rsid w:val="00C80237"/>
    <w:rsid w:val="00C849DA"/>
    <w:rsid w:val="00CF2139"/>
    <w:rsid w:val="00CF36A9"/>
    <w:rsid w:val="00D94E3B"/>
    <w:rsid w:val="00E12EA0"/>
    <w:rsid w:val="00E87360"/>
    <w:rsid w:val="00E87F07"/>
    <w:rsid w:val="00E96412"/>
    <w:rsid w:val="00E964CC"/>
    <w:rsid w:val="00EA4DC3"/>
    <w:rsid w:val="00F324D3"/>
    <w:rsid w:val="00F66E19"/>
    <w:rsid w:val="00F72725"/>
    <w:rsid w:val="00FB18E1"/>
    <w:rsid w:val="00FB3621"/>
    <w:rsid w:val="00FC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2B53C4"/>
    <w:pPr>
      <w:keepNext/>
      <w:keepLines/>
      <w:spacing w:after="22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53C4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2B53C4"/>
    <w:rPr>
      <w:color w:val="0000FF" w:themeColor="hyperlink"/>
      <w:u w:val="single"/>
    </w:rPr>
  </w:style>
  <w:style w:type="paragraph" w:customStyle="1" w:styleId="Default">
    <w:name w:val="Default"/>
    <w:rsid w:val="0066252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5">
    <w:name w:val="footnote text"/>
    <w:basedOn w:val="a"/>
    <w:link w:val="a6"/>
    <w:uiPriority w:val="99"/>
    <w:semiHidden/>
    <w:unhideWhenUsed/>
    <w:rsid w:val="00B8133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13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133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next w:val="a"/>
    <w:link w:val="10"/>
    <w:uiPriority w:val="9"/>
    <w:unhideWhenUsed/>
    <w:qFormat/>
    <w:rsid w:val="002B53C4"/>
    <w:pPr>
      <w:keepNext/>
      <w:keepLines/>
      <w:spacing w:after="22" w:line="259" w:lineRule="auto"/>
      <w:ind w:left="10" w:right="3" w:hanging="10"/>
      <w:outlineLvl w:val="0"/>
    </w:pPr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1A2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B53C4"/>
    <w:rPr>
      <w:rFonts w:ascii="Times New Roman" w:eastAsia="Times New Roman" w:hAnsi="Times New Roman" w:cs="Times New Roman"/>
      <w:b/>
      <w:color w:val="000000"/>
      <w:sz w:val="22"/>
      <w:szCs w:val="22"/>
    </w:rPr>
  </w:style>
  <w:style w:type="character" w:styleId="a4">
    <w:name w:val="Hyperlink"/>
    <w:basedOn w:val="a0"/>
    <w:uiPriority w:val="99"/>
    <w:unhideWhenUsed/>
    <w:rsid w:val="002B53C4"/>
    <w:rPr>
      <w:color w:val="0000FF" w:themeColor="hyperlink"/>
      <w:u w:val="single"/>
    </w:rPr>
  </w:style>
  <w:style w:type="paragraph" w:customStyle="1" w:styleId="Default">
    <w:name w:val="Default"/>
    <w:rsid w:val="0066252D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5">
    <w:name w:val="footnote text"/>
    <w:basedOn w:val="a"/>
    <w:link w:val="a6"/>
    <w:uiPriority w:val="99"/>
    <w:semiHidden/>
    <w:unhideWhenUsed/>
    <w:rsid w:val="00B8133A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B8133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B813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BDB7E-9432-4FDD-A567-0FCF6C21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969</Words>
  <Characters>1122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 Emelshin</dc:creator>
  <cp:lastModifiedBy>Artem Emelshin</cp:lastModifiedBy>
  <cp:revision>3</cp:revision>
  <cp:lastPrinted>2015-09-04T15:04:00Z</cp:lastPrinted>
  <dcterms:created xsi:type="dcterms:W3CDTF">2017-03-17T11:33:00Z</dcterms:created>
  <dcterms:modified xsi:type="dcterms:W3CDTF">2017-03-17T11:49:00Z</dcterms:modified>
</cp:coreProperties>
</file>